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AF51" w14:textId="77777777" w:rsidR="00FC0497" w:rsidRDefault="00562A5B">
      <w:r>
        <w:t>DETERMINACION DEL SALARIO BASE DE COTIZACION CON PRESTACIONES SUPERIORES A LAS MINIMAS DE LEY.</w:t>
      </w:r>
    </w:p>
    <w:p w14:paraId="5DA59D4D" w14:textId="547E7E3F" w:rsidR="00562A5B" w:rsidRDefault="00562A5B">
      <w:r>
        <w:t xml:space="preserve">VALOR DE LA </w:t>
      </w:r>
      <w:proofErr w:type="gramStart"/>
      <w:r>
        <w:t>UMA  $</w:t>
      </w:r>
      <w:proofErr w:type="gramEnd"/>
      <w:r w:rsidR="00001C5E">
        <w:t>8</w:t>
      </w:r>
      <w:r w:rsidR="000F69F0">
        <w:t>9.62</w:t>
      </w:r>
    </w:p>
    <w:p w14:paraId="35907BE0" w14:textId="77777777" w:rsidR="00562A5B" w:rsidRDefault="00562A5B">
      <w:r>
        <w:t xml:space="preserve">IMPORTE DE DESPENSA NO INTEGRABLE AL SALARIO BASE DE </w:t>
      </w:r>
    </w:p>
    <w:p w14:paraId="02ECFF3E" w14:textId="23305780" w:rsidR="00562A5B" w:rsidRDefault="00562A5B">
      <w:r>
        <w:t>COTIZACION (ART. 27 FRACC. VI)</w:t>
      </w:r>
      <w:r>
        <w:tab/>
      </w:r>
      <w:r>
        <w:tab/>
      </w:r>
      <w:r w:rsidR="00001C5E">
        <w:t>8</w:t>
      </w:r>
      <w:r w:rsidR="000F69F0">
        <w:t>9.62</w:t>
      </w:r>
      <w:r w:rsidR="00001C5E">
        <w:t xml:space="preserve"> x 40% X 30 =    1,0</w:t>
      </w:r>
      <w:r w:rsidR="000F69F0">
        <w:t>75.44</w:t>
      </w:r>
    </w:p>
    <w:p w14:paraId="5908B035" w14:textId="77777777" w:rsidR="00562A5B" w:rsidRDefault="00562A5B">
      <w:r>
        <w:t>TRABAJADOR: ALEJANDRO DE LA ROSA GARCIA</w:t>
      </w:r>
    </w:p>
    <w:p w14:paraId="3D5CD46C" w14:textId="77777777" w:rsidR="00562A5B" w:rsidRDefault="00562A5B">
      <w:r>
        <w:t>TIPO DE SALARIO: FIJO</w:t>
      </w:r>
    </w:p>
    <w:p w14:paraId="2D4E04AF" w14:textId="77777777" w:rsidR="00562A5B" w:rsidRDefault="00562A5B">
      <w:r>
        <w:t>PUESTO: FRESADOR</w:t>
      </w:r>
    </w:p>
    <w:p w14:paraId="25167210" w14:textId="77777777" w:rsidR="00562A5B" w:rsidRDefault="00562A5B">
      <w:r>
        <w:t>FECHA DE INGRESO: 13 DE JUNIO 2011</w:t>
      </w:r>
    </w:p>
    <w:p w14:paraId="69228409" w14:textId="6B8D324B" w:rsidR="00562A5B" w:rsidRDefault="00562A5B">
      <w:r>
        <w:t xml:space="preserve">SALARIO </w:t>
      </w:r>
      <w:proofErr w:type="gramStart"/>
      <w:r>
        <w:t>DIARIO  $</w:t>
      </w:r>
      <w:proofErr w:type="gramEnd"/>
      <w:r>
        <w:t xml:space="preserve"> 1</w:t>
      </w:r>
      <w:r w:rsidR="000F69F0">
        <w:t>5</w:t>
      </w:r>
      <w:r>
        <w:t>0.00</w:t>
      </w:r>
    </w:p>
    <w:p w14:paraId="6C303E42" w14:textId="77777777" w:rsidR="00562A5B" w:rsidRDefault="00562A5B">
      <w:r>
        <w:t>PRESTACIONES:</w:t>
      </w:r>
    </w:p>
    <w:p w14:paraId="11D166E3" w14:textId="77777777" w:rsidR="00562A5B" w:rsidRDefault="00562A5B">
      <w:r>
        <w:t>AGUINALDO   45 DIAS</w:t>
      </w:r>
    </w:p>
    <w:p w14:paraId="2964BE26" w14:textId="77777777" w:rsidR="00562A5B" w:rsidRDefault="00562A5B">
      <w:r>
        <w:t>VACACIONES    20 DIAS</w:t>
      </w:r>
    </w:p>
    <w:p w14:paraId="18DF8DAD" w14:textId="77777777" w:rsidR="00562A5B" w:rsidRDefault="00562A5B">
      <w:r>
        <w:t>PRIMA VACACIONAL  50%</w:t>
      </w:r>
    </w:p>
    <w:p w14:paraId="534ADF77" w14:textId="0A912F58" w:rsidR="00562A5B" w:rsidRDefault="00562A5B">
      <w:r>
        <w:t xml:space="preserve">VALES DE DESPENSA 30% DEL SALARIO DIARIO </w:t>
      </w:r>
      <w:r>
        <w:tab/>
      </w:r>
      <w:r>
        <w:tab/>
      </w:r>
      <w:r>
        <w:tab/>
        <w:t>1</w:t>
      </w:r>
      <w:r w:rsidR="000F69F0">
        <w:t>5</w:t>
      </w:r>
      <w:r>
        <w:t>0 X 30% X 30 = 1,</w:t>
      </w:r>
      <w:r w:rsidR="000F69F0">
        <w:t>350</w:t>
      </w:r>
    </w:p>
    <w:p w14:paraId="7A6BCC37" w14:textId="1899D187" w:rsidR="00562A5B" w:rsidRDefault="00562A5B">
      <w:r>
        <w:t>AYUDA PARA TRANSPORTE EN EFECTIVO 10% SALARIO</w:t>
      </w:r>
      <w:r>
        <w:tab/>
      </w:r>
      <w:r>
        <w:tab/>
        <w:t>1</w:t>
      </w:r>
      <w:r w:rsidR="000F69F0">
        <w:t>5</w:t>
      </w:r>
      <w:r>
        <w:t xml:space="preserve">0 X 10% X 30 = </w:t>
      </w:r>
      <w:r w:rsidR="000F69F0">
        <w:t>450</w:t>
      </w:r>
    </w:p>
    <w:p w14:paraId="14866114" w14:textId="77777777" w:rsidR="00562A5B" w:rsidRPr="00562A5B" w:rsidRDefault="00562A5B">
      <w:pPr>
        <w:rPr>
          <w:b/>
          <w:u w:val="single"/>
        </w:rPr>
      </w:pPr>
      <w:r w:rsidRPr="00562A5B">
        <w:rPr>
          <w:b/>
          <w:u w:val="single"/>
        </w:rPr>
        <w:t>FACTORES DE INTEGRACION PROPORCIONAL</w:t>
      </w:r>
    </w:p>
    <w:p w14:paraId="024702ED" w14:textId="77777777" w:rsidR="00562A5B" w:rsidRDefault="00562A5B">
      <w:r>
        <w:t>GRATIFICACION   ANUAL (AGUINALDO)</w:t>
      </w:r>
      <w:r>
        <w:tab/>
      </w:r>
      <w:r>
        <w:tab/>
        <w:t xml:space="preserve">45/365 X </w:t>
      </w:r>
      <w:proofErr w:type="gramStart"/>
      <w:r>
        <w:t>100  =</w:t>
      </w:r>
      <w:proofErr w:type="gramEnd"/>
      <w:r>
        <w:t xml:space="preserve">  12.33%</w:t>
      </w:r>
    </w:p>
    <w:p w14:paraId="7947FC96" w14:textId="77777777" w:rsidR="00562A5B" w:rsidRDefault="00562A5B">
      <w:r>
        <w:t>PRIMA VACACIONAL   20 X 50% / 365</w:t>
      </w:r>
      <w:r w:rsidR="00CD6A97">
        <w:t xml:space="preserve"> X 100 =</w:t>
      </w:r>
      <w:r w:rsidR="00CD6A97">
        <w:tab/>
      </w:r>
      <w:r w:rsidR="00CD6A97">
        <w:tab/>
      </w:r>
      <w:r w:rsidR="00CD6A97">
        <w:tab/>
        <w:t>2.74%</w:t>
      </w:r>
    </w:p>
    <w:p w14:paraId="59B1F310" w14:textId="77777777" w:rsidR="00CD6A97" w:rsidRDefault="00CD6A97">
      <w:pPr>
        <w:rPr>
          <w:b/>
        </w:rP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6A97">
        <w:rPr>
          <w:b/>
        </w:rPr>
        <w:t>15.07%</w:t>
      </w:r>
    </w:p>
    <w:p w14:paraId="1AC6A53A" w14:textId="77777777" w:rsidR="00CD6A97" w:rsidRDefault="00CD6A97">
      <w:pPr>
        <w:rPr>
          <w:b/>
        </w:rPr>
      </w:pPr>
    </w:p>
    <w:p w14:paraId="51BD5193" w14:textId="77777777" w:rsidR="00CD6A97" w:rsidRPr="00CD6A97" w:rsidRDefault="00CD6A97" w:rsidP="00CD6A97">
      <w:pPr>
        <w:pStyle w:val="Prrafodelista"/>
        <w:numPr>
          <w:ilvl w:val="0"/>
          <w:numId w:val="1"/>
        </w:numPr>
        <w:rPr>
          <w:b/>
        </w:rPr>
      </w:pPr>
      <w:r w:rsidRPr="00CD6A97">
        <w:rPr>
          <w:b/>
        </w:rPr>
        <w:t>DETERMINACION DEL IMPORTE DIARIO DE LA GRATIFICACION ANUAL (AGUINALDO)</w:t>
      </w:r>
    </w:p>
    <w:p w14:paraId="66EF5462" w14:textId="2CC75D96" w:rsidR="00CD6A97" w:rsidRDefault="00644E5B" w:rsidP="00CD6A97">
      <w:pPr>
        <w:pStyle w:val="Prrafodelista"/>
      </w:pPr>
      <w:r>
        <w:t>SALARIO DI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0F69F0">
        <w:t>5</w:t>
      </w:r>
      <w:r>
        <w:t>0</w:t>
      </w:r>
      <w:r w:rsidR="00CD6A97">
        <w:t>__________</w:t>
      </w:r>
    </w:p>
    <w:p w14:paraId="06852798" w14:textId="77777777" w:rsidR="00CD6A97" w:rsidRDefault="00CD6A97" w:rsidP="00CD6A97">
      <w:pPr>
        <w:pStyle w:val="Prrafodelista"/>
      </w:pPr>
      <w:r>
        <w:t>(X) FACTOR DE INTEGRA</w:t>
      </w:r>
      <w:r w:rsidR="00644E5B">
        <w:t>CION PROPORCION GRATIFICACION</w:t>
      </w:r>
      <w:r w:rsidR="00644E5B">
        <w:tab/>
      </w:r>
      <w:r w:rsidR="00644E5B">
        <w:tab/>
        <w:t>12.33%</w:t>
      </w:r>
      <w:r>
        <w:t>_________</w:t>
      </w:r>
    </w:p>
    <w:p w14:paraId="3D4CAC97" w14:textId="052DD748" w:rsidR="00CD6A97" w:rsidRDefault="00CD6A97" w:rsidP="00CD6A97">
      <w:pPr>
        <w:pStyle w:val="Prrafodelista"/>
      </w:pPr>
      <w:r>
        <w:t>(=) IMPORTE DIARIO DE LA GRATIFICACION ANUAL</w:t>
      </w:r>
      <w:r>
        <w:tab/>
      </w:r>
      <w:r>
        <w:tab/>
      </w:r>
      <w:r>
        <w:tab/>
      </w:r>
      <w:r w:rsidR="00644E5B">
        <w:t>1</w:t>
      </w:r>
      <w:r w:rsidR="000F69F0">
        <w:t>8.50</w:t>
      </w:r>
      <w:r>
        <w:t>_______</w:t>
      </w:r>
    </w:p>
    <w:p w14:paraId="4185E370" w14:textId="77777777" w:rsidR="00CD6A97" w:rsidRDefault="00CD6A97" w:rsidP="00CD6A97">
      <w:pPr>
        <w:pStyle w:val="Prrafodelista"/>
      </w:pPr>
    </w:p>
    <w:p w14:paraId="48731D93" w14:textId="77777777" w:rsidR="00CD6A97" w:rsidRPr="00CD6A97" w:rsidRDefault="00CD6A97" w:rsidP="00CD6A97">
      <w:pPr>
        <w:pStyle w:val="Prrafodelista"/>
        <w:numPr>
          <w:ilvl w:val="0"/>
          <w:numId w:val="1"/>
        </w:numPr>
        <w:rPr>
          <w:b/>
        </w:rPr>
      </w:pPr>
      <w:r>
        <w:t>DETERMINACION DEL IMPORTE DIARIO DE LA PRIMA VACACIONAL</w:t>
      </w:r>
    </w:p>
    <w:p w14:paraId="03425ABC" w14:textId="3FC95DF9" w:rsidR="00CD6A97" w:rsidRDefault="00CD6A97" w:rsidP="00CD6A97">
      <w:pPr>
        <w:pStyle w:val="Prrafodelista"/>
      </w:pPr>
      <w:r>
        <w:t>SALARIO DI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4E5B">
        <w:t>1</w:t>
      </w:r>
      <w:r w:rsidR="000F69F0">
        <w:t>5</w:t>
      </w:r>
      <w:r w:rsidR="00644E5B">
        <w:t>0</w:t>
      </w:r>
      <w:r>
        <w:t>_______</w:t>
      </w:r>
    </w:p>
    <w:p w14:paraId="239F98F8" w14:textId="77777777" w:rsidR="00CD6A97" w:rsidRDefault="00CD6A97" w:rsidP="00CD6A97">
      <w:pPr>
        <w:pStyle w:val="Prrafodelista"/>
      </w:pPr>
      <w:r>
        <w:t>(X) FACTOR DE INTEGRACION PROPORCION PRIMA VACACIONAL</w:t>
      </w:r>
      <w:r>
        <w:tab/>
      </w:r>
      <w:r w:rsidR="00644E5B">
        <w:t>2.74%</w:t>
      </w:r>
      <w:r>
        <w:t>_____</w:t>
      </w:r>
    </w:p>
    <w:p w14:paraId="3CBC1E30" w14:textId="463BFA56" w:rsidR="00CD6A97" w:rsidRDefault="00CD6A97" w:rsidP="00CD6A97">
      <w:pPr>
        <w:pStyle w:val="Prrafodelista"/>
      </w:pPr>
      <w:r>
        <w:t>(=) IMPORTE DIARIO DE LA PRIMA VACACIONAL</w:t>
      </w:r>
      <w:r>
        <w:tab/>
      </w:r>
      <w:r>
        <w:tab/>
      </w:r>
      <w:r>
        <w:tab/>
      </w:r>
      <w:r w:rsidR="000F69F0">
        <w:t>4.11</w:t>
      </w:r>
      <w:r>
        <w:t>_______</w:t>
      </w:r>
    </w:p>
    <w:p w14:paraId="17DEFBD8" w14:textId="77777777" w:rsidR="00CD6A97" w:rsidRDefault="00CD6A97" w:rsidP="00CD6A97">
      <w:pPr>
        <w:pStyle w:val="Prrafodelista"/>
      </w:pPr>
    </w:p>
    <w:p w14:paraId="6070503A" w14:textId="77777777" w:rsidR="00CD6A97" w:rsidRDefault="00CD6A97" w:rsidP="00CD6A97">
      <w:pPr>
        <w:pStyle w:val="Prrafodelista"/>
      </w:pPr>
    </w:p>
    <w:p w14:paraId="4FC2BB34" w14:textId="77777777" w:rsidR="00CD6A97" w:rsidRDefault="00CD6A97" w:rsidP="00CD6A97">
      <w:pPr>
        <w:pStyle w:val="Prrafodelista"/>
      </w:pPr>
    </w:p>
    <w:p w14:paraId="7C949693" w14:textId="77777777" w:rsidR="00CD6A97" w:rsidRPr="00CD6A97" w:rsidRDefault="00CD6A97" w:rsidP="00CD6A97">
      <w:pPr>
        <w:pStyle w:val="Prrafodelista"/>
        <w:numPr>
          <w:ilvl w:val="0"/>
          <w:numId w:val="1"/>
        </w:numPr>
        <w:rPr>
          <w:b/>
        </w:rPr>
      </w:pPr>
      <w:r>
        <w:lastRenderedPageBreak/>
        <w:t>DETERMINACION DEL IMPORTE DIARIO DE LOS VALES DE DESPENSA</w:t>
      </w:r>
    </w:p>
    <w:p w14:paraId="6B6179B0" w14:textId="210C713F" w:rsidR="00CD6A97" w:rsidRDefault="00CD6A97" w:rsidP="00CD6A97">
      <w:pPr>
        <w:pStyle w:val="Prrafodelista"/>
      </w:pPr>
      <w:r>
        <w:t>IMPORTE MENSUAL DE LOS VALES DE DESPENSA</w:t>
      </w:r>
      <w:r>
        <w:tab/>
      </w:r>
      <w:r>
        <w:tab/>
      </w:r>
      <w:r>
        <w:tab/>
      </w:r>
      <w:r w:rsidR="00644E5B">
        <w:t>1,</w:t>
      </w:r>
      <w:r w:rsidR="000F69F0">
        <w:t>350</w:t>
      </w:r>
      <w:r>
        <w:t>__________</w:t>
      </w:r>
    </w:p>
    <w:p w14:paraId="1586518C" w14:textId="094C4C5F" w:rsidR="00CD6A97" w:rsidRDefault="00CD6A97" w:rsidP="00CD6A97">
      <w:pPr>
        <w:pStyle w:val="Prrafodelista"/>
      </w:pPr>
      <w:r>
        <w:t xml:space="preserve">(-) IMPORTE EXENTO DE </w:t>
      </w:r>
      <w:r w:rsidR="00644E5B">
        <w:t>INTEGRA</w:t>
      </w:r>
      <w:r w:rsidR="00001C5E">
        <w:t>CION VALES DE DESPENSA</w:t>
      </w:r>
      <w:r w:rsidR="00001C5E">
        <w:tab/>
      </w:r>
      <w:r w:rsidR="00001C5E">
        <w:tab/>
        <w:t>1,0</w:t>
      </w:r>
      <w:r w:rsidR="000F69F0">
        <w:t>75.44</w:t>
      </w:r>
      <w:r>
        <w:t>_______</w:t>
      </w:r>
    </w:p>
    <w:p w14:paraId="5CF31E08" w14:textId="5908E1B8" w:rsidR="00CD6A97" w:rsidRDefault="00CD6A97" w:rsidP="00CD6A97">
      <w:pPr>
        <w:pStyle w:val="Prrafodelista"/>
      </w:pPr>
      <w:r>
        <w:t>(=) IMPORTE MENSUAL DE DESPENSA QUE INTEGRA SALARIO</w:t>
      </w:r>
      <w:r>
        <w:tab/>
      </w:r>
      <w:r>
        <w:tab/>
        <w:t>_</w:t>
      </w:r>
      <w:r w:rsidR="000F69F0">
        <w:t>274.56</w:t>
      </w:r>
      <w:r>
        <w:t>_________</w:t>
      </w:r>
    </w:p>
    <w:p w14:paraId="75D3FF41" w14:textId="77777777" w:rsidR="00CD6A97" w:rsidRDefault="00CD6A97" w:rsidP="00CD6A97">
      <w:pPr>
        <w:pStyle w:val="Prrafodelista"/>
      </w:pPr>
      <w:r>
        <w:t>(/) NUMERO DE DIAS DEL MES</w:t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="00644E5B">
        <w:t>30</w:t>
      </w:r>
      <w:r>
        <w:t>____________</w:t>
      </w:r>
    </w:p>
    <w:p w14:paraId="60F46576" w14:textId="71CC57D4" w:rsidR="00CD6A97" w:rsidRDefault="00CD6A97" w:rsidP="00CD6A97">
      <w:pPr>
        <w:pStyle w:val="Prrafodelista"/>
      </w:pPr>
      <w:r>
        <w:t>(=) IMPORTE DIARIO A INTEGRAR POR VALES DE DESPENSA</w:t>
      </w:r>
      <w:r>
        <w:tab/>
      </w:r>
      <w:r>
        <w:tab/>
        <w:t>_</w:t>
      </w:r>
      <w:r w:rsidR="000F69F0">
        <w:t>9.152</w:t>
      </w:r>
      <w:r>
        <w:t>_________</w:t>
      </w:r>
    </w:p>
    <w:p w14:paraId="1AE53BA8" w14:textId="77777777" w:rsidR="00CD6A97" w:rsidRDefault="00CD6A97" w:rsidP="00CD6A97">
      <w:pPr>
        <w:pStyle w:val="Prrafodelista"/>
      </w:pPr>
    </w:p>
    <w:p w14:paraId="672E6310" w14:textId="77777777" w:rsidR="00CD6A97" w:rsidRDefault="00CD6A97" w:rsidP="00CD6A97">
      <w:pPr>
        <w:pStyle w:val="Prrafodelista"/>
        <w:numPr>
          <w:ilvl w:val="0"/>
          <w:numId w:val="1"/>
        </w:numPr>
      </w:pPr>
      <w:r>
        <w:t>DETERMINACION DEL IMPORTE DIARIO DE LA AYUDA DE TRANSPORTE</w:t>
      </w:r>
    </w:p>
    <w:p w14:paraId="799B3E24" w14:textId="41E557F3" w:rsidR="00CD6A97" w:rsidRDefault="00CD6A97" w:rsidP="00CD6A97">
      <w:pPr>
        <w:pStyle w:val="Prrafodelista"/>
      </w:pPr>
      <w:r>
        <w:t>IMPORTE MENSUAL DE LA AYUDA DE TRANSPORTE</w:t>
      </w:r>
      <w:r>
        <w:tab/>
      </w:r>
      <w:r>
        <w:tab/>
      </w:r>
      <w:r>
        <w:tab/>
        <w:t>_</w:t>
      </w:r>
      <w:r w:rsidR="000F69F0">
        <w:t>450</w:t>
      </w:r>
      <w:r>
        <w:t>_________</w:t>
      </w:r>
    </w:p>
    <w:p w14:paraId="53ABE968" w14:textId="77777777" w:rsidR="00CD6A97" w:rsidRDefault="00CD6A97" w:rsidP="00CD6A97">
      <w:pPr>
        <w:pStyle w:val="Prrafodelista"/>
      </w:pPr>
      <w:r>
        <w:t>(/) NUMERO DE DIAS AL MES</w:t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="00644E5B">
        <w:t>30</w:t>
      </w:r>
      <w:r>
        <w:t>____________</w:t>
      </w:r>
    </w:p>
    <w:p w14:paraId="05261E37" w14:textId="45D3B71E" w:rsidR="00CD6A97" w:rsidRDefault="00CD6A97" w:rsidP="00CD6A97">
      <w:pPr>
        <w:pStyle w:val="Prrafodelista"/>
      </w:pPr>
      <w:r>
        <w:t>(=) IMPORTE DIARIO DE LA AYUDA DE TRANSPORTE</w:t>
      </w:r>
      <w:r>
        <w:tab/>
      </w:r>
      <w:r>
        <w:tab/>
      </w:r>
      <w:r>
        <w:tab/>
        <w:t>_</w:t>
      </w:r>
      <w:r w:rsidR="00644E5B">
        <w:t>1</w:t>
      </w:r>
      <w:r w:rsidR="000F69F0">
        <w:t>5</w:t>
      </w:r>
      <w:r>
        <w:t>___________</w:t>
      </w:r>
    </w:p>
    <w:p w14:paraId="2261D8E2" w14:textId="77777777" w:rsidR="00CD6A97" w:rsidRDefault="00CD6A97" w:rsidP="00CD6A97">
      <w:pPr>
        <w:pStyle w:val="Prrafodelista"/>
      </w:pPr>
    </w:p>
    <w:p w14:paraId="1ECA12B9" w14:textId="77777777" w:rsidR="00CD6A97" w:rsidRDefault="00CD6A97" w:rsidP="00CD6A97">
      <w:pPr>
        <w:pStyle w:val="Prrafodelista"/>
        <w:numPr>
          <w:ilvl w:val="0"/>
          <w:numId w:val="1"/>
        </w:numPr>
      </w:pPr>
      <w:r>
        <w:t>DETERMINACION DEL SALARIO DIARIO BASE DE COTIZACION</w:t>
      </w:r>
    </w:p>
    <w:p w14:paraId="493CF4A9" w14:textId="2FE6F3CC" w:rsidR="00CD6A97" w:rsidRDefault="00CD6A97" w:rsidP="00CD6A97">
      <w:pPr>
        <w:pStyle w:val="Prrafodelista"/>
      </w:pPr>
      <w:r>
        <w:t>SALARIO DIARIO (CUOTA DIARIA)</w:t>
      </w:r>
      <w:r>
        <w:tab/>
      </w:r>
      <w:r>
        <w:tab/>
      </w:r>
      <w:r>
        <w:tab/>
      </w:r>
      <w:r>
        <w:tab/>
      </w:r>
      <w:r>
        <w:tab/>
      </w:r>
      <w:r w:rsidR="00644E5B">
        <w:t>1</w:t>
      </w:r>
      <w:r w:rsidR="000F69F0">
        <w:t>5</w:t>
      </w:r>
      <w:r w:rsidR="00644E5B">
        <w:t>0</w:t>
      </w:r>
      <w:r>
        <w:t>__________</w:t>
      </w:r>
    </w:p>
    <w:p w14:paraId="4282CCBD" w14:textId="65F44E7C" w:rsidR="00CD6A97" w:rsidRDefault="00CD6A97" w:rsidP="00CD6A97">
      <w:pPr>
        <w:pStyle w:val="Prrafodelista"/>
      </w:pPr>
      <w:r>
        <w:t>(+) IMPORTE DIARIO DE GRATIFICACION ANUAL</w:t>
      </w:r>
      <w:r>
        <w:tab/>
      </w:r>
      <w:r>
        <w:tab/>
      </w:r>
      <w:r>
        <w:tab/>
      </w:r>
      <w:r w:rsidR="00644E5B">
        <w:t>1</w:t>
      </w:r>
      <w:r w:rsidR="000F69F0">
        <w:t>8.50</w:t>
      </w:r>
      <w:r>
        <w:t>_______</w:t>
      </w:r>
    </w:p>
    <w:p w14:paraId="2EF5443B" w14:textId="33FADC1C" w:rsidR="00CD6A97" w:rsidRDefault="00CD6A97" w:rsidP="00CD6A97">
      <w:pPr>
        <w:pStyle w:val="Prrafodelista"/>
      </w:pPr>
      <w:r>
        <w:t>(+) IMPORTE DIARIO DE LA PRIMA VACACIONAL</w:t>
      </w:r>
      <w:r>
        <w:tab/>
      </w:r>
      <w:r>
        <w:tab/>
      </w:r>
      <w:r>
        <w:tab/>
      </w:r>
      <w:r w:rsidR="000F69F0">
        <w:t>4.11</w:t>
      </w:r>
      <w:r>
        <w:t>________</w:t>
      </w:r>
    </w:p>
    <w:p w14:paraId="12474F8C" w14:textId="1B0931C2" w:rsidR="00CD6A97" w:rsidRDefault="00CD6A97" w:rsidP="00CD6A97">
      <w:pPr>
        <w:pStyle w:val="Prrafodelista"/>
      </w:pPr>
      <w:r>
        <w:t>(+) IMPORTEDIARIO DE LOS VALES DE DESPENSA</w:t>
      </w:r>
      <w:r>
        <w:tab/>
      </w:r>
      <w:r>
        <w:tab/>
      </w:r>
      <w:r>
        <w:tab/>
      </w:r>
      <w:r w:rsidR="000F69F0">
        <w:t>9.152</w:t>
      </w:r>
      <w:r>
        <w:t>__________</w:t>
      </w:r>
    </w:p>
    <w:p w14:paraId="54C3659B" w14:textId="42C640DC" w:rsidR="00CD6A97" w:rsidRDefault="00CD6A97" w:rsidP="00CD6A97">
      <w:pPr>
        <w:pStyle w:val="Prrafodelista"/>
      </w:pPr>
      <w:r>
        <w:t>(+) IMPORTE DIARIO DE LA AYUDA DE TRANSPORTE</w:t>
      </w:r>
      <w:r>
        <w:tab/>
      </w:r>
      <w:r>
        <w:tab/>
      </w:r>
      <w:r>
        <w:tab/>
      </w:r>
      <w:r w:rsidR="00A24B50">
        <w:t>1</w:t>
      </w:r>
      <w:r w:rsidR="000F69F0">
        <w:t>5</w:t>
      </w:r>
      <w:r>
        <w:t>_______</w:t>
      </w:r>
    </w:p>
    <w:p w14:paraId="671DCA8A" w14:textId="7B2A2D07" w:rsidR="00CD6A97" w:rsidRDefault="00CD6A97" w:rsidP="00CD6A97">
      <w:pPr>
        <w:pStyle w:val="Prrafodelista"/>
      </w:pPr>
      <w:r>
        <w:t>(=) SALAR</w:t>
      </w:r>
      <w:r w:rsidR="00A24B50">
        <w:t>IO DIARIO BASE DE CO</w:t>
      </w:r>
      <w:r w:rsidR="00001C5E">
        <w:t>TIZACION</w:t>
      </w:r>
      <w:r w:rsidR="00001C5E">
        <w:tab/>
      </w:r>
      <w:r w:rsidR="00001C5E">
        <w:tab/>
      </w:r>
      <w:r w:rsidR="00001C5E">
        <w:tab/>
        <w:t xml:space="preserve">               1</w:t>
      </w:r>
      <w:r w:rsidR="000F69F0">
        <w:t>96.76</w:t>
      </w:r>
      <w:r>
        <w:t>_____</w:t>
      </w:r>
    </w:p>
    <w:p w14:paraId="7CF00B29" w14:textId="77777777" w:rsidR="008A0E21" w:rsidRDefault="008A0E21" w:rsidP="00CD6A97">
      <w:pPr>
        <w:pStyle w:val="Prrafodelista"/>
      </w:pPr>
    </w:p>
    <w:p w14:paraId="1FE92DD7" w14:textId="77777777" w:rsidR="008A0E21" w:rsidRPr="008A0E21" w:rsidRDefault="008A0E21" w:rsidP="00CD6A97">
      <w:pPr>
        <w:pStyle w:val="Prrafodelista"/>
        <w:rPr>
          <w:b/>
          <w:sz w:val="24"/>
        </w:rPr>
      </w:pPr>
    </w:p>
    <w:p w14:paraId="4F905404" w14:textId="77777777" w:rsidR="008A0E21" w:rsidRDefault="008A0E21" w:rsidP="00CD6A97">
      <w:pPr>
        <w:pStyle w:val="Prrafodelista"/>
        <w:rPr>
          <w:b/>
          <w:sz w:val="24"/>
        </w:rPr>
      </w:pPr>
      <w:r w:rsidRPr="008A0E21">
        <w:rPr>
          <w:b/>
          <w:sz w:val="24"/>
        </w:rPr>
        <w:t>DETERMINACION DEL SALARIO BASE DE COTIZACION DE UN TRABAJADOR CON PERCEPCIONES FIJAS DE PRIMA DOMINICAL Y SERVICIO DE COMEDOR.</w:t>
      </w:r>
    </w:p>
    <w:p w14:paraId="6EF3FF28" w14:textId="77777777" w:rsidR="008A0E21" w:rsidRDefault="008A0E21" w:rsidP="00CD6A97">
      <w:pPr>
        <w:pStyle w:val="Prrafodelista"/>
        <w:rPr>
          <w:b/>
          <w:sz w:val="24"/>
        </w:rPr>
      </w:pPr>
    </w:p>
    <w:p w14:paraId="21909C57" w14:textId="77777777" w:rsidR="008A0E21" w:rsidRDefault="008A0E21" w:rsidP="00CD6A97">
      <w:pPr>
        <w:pStyle w:val="Prrafodelista"/>
        <w:rPr>
          <w:sz w:val="24"/>
        </w:rPr>
      </w:pPr>
      <w:r>
        <w:rPr>
          <w:sz w:val="24"/>
        </w:rPr>
        <w:t>IMPORTE A DESCONTAR AL TRABAJADOR PARA QUE SE</w:t>
      </w:r>
    </w:p>
    <w:p w14:paraId="43CA845B" w14:textId="0ED23D10" w:rsidR="008A0E21" w:rsidRDefault="008A0E21" w:rsidP="00CD6A97">
      <w:pPr>
        <w:pStyle w:val="Prrafodelista"/>
        <w:rPr>
          <w:sz w:val="24"/>
        </w:rPr>
      </w:pPr>
      <w:r>
        <w:rPr>
          <w:sz w:val="24"/>
        </w:rPr>
        <w:t>EXCEPTUE DE LA INTEGRACION A</w:t>
      </w:r>
      <w:r w:rsidR="00001C5E">
        <w:rPr>
          <w:sz w:val="24"/>
        </w:rPr>
        <w:t>L SALARIO BASE COTIZACION</w:t>
      </w:r>
      <w:r w:rsidR="00001C5E">
        <w:rPr>
          <w:sz w:val="24"/>
        </w:rPr>
        <w:tab/>
        <w:t>$17.</w:t>
      </w:r>
      <w:r w:rsidR="000F69F0">
        <w:rPr>
          <w:sz w:val="24"/>
        </w:rPr>
        <w:t>92</w:t>
      </w:r>
    </w:p>
    <w:p w14:paraId="4B446D3A" w14:textId="392A173E" w:rsidR="00B10A12" w:rsidRDefault="00001C5E" w:rsidP="00CD6A97">
      <w:pPr>
        <w:pStyle w:val="Prrafodelista"/>
        <w:rPr>
          <w:sz w:val="24"/>
        </w:rPr>
      </w:pPr>
      <w:r>
        <w:rPr>
          <w:sz w:val="24"/>
        </w:rPr>
        <w:t xml:space="preserve">IMPORTE </w:t>
      </w:r>
      <w:proofErr w:type="gramStart"/>
      <w:r>
        <w:rPr>
          <w:sz w:val="24"/>
        </w:rPr>
        <w:t>MENSUAL  17.</w:t>
      </w:r>
      <w:r w:rsidR="000F69F0">
        <w:rPr>
          <w:sz w:val="24"/>
        </w:rPr>
        <w:t>92</w:t>
      </w:r>
      <w:proofErr w:type="gramEnd"/>
      <w:r>
        <w:rPr>
          <w:sz w:val="24"/>
        </w:rPr>
        <w:t xml:space="preserve"> X 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5</w:t>
      </w:r>
      <w:r w:rsidR="000F69F0">
        <w:rPr>
          <w:sz w:val="24"/>
        </w:rPr>
        <w:t>37.72</w:t>
      </w:r>
    </w:p>
    <w:p w14:paraId="1B1F1F91" w14:textId="77777777" w:rsidR="00B10A12" w:rsidRDefault="00B10A12" w:rsidP="00CD6A97">
      <w:pPr>
        <w:pStyle w:val="Prrafodelista"/>
        <w:rPr>
          <w:sz w:val="24"/>
        </w:rPr>
      </w:pPr>
    </w:p>
    <w:p w14:paraId="140ABAD2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NOMBRE DEL TRABAJADOR</w:t>
      </w:r>
      <w:r>
        <w:rPr>
          <w:sz w:val="24"/>
        </w:rPr>
        <w:tab/>
      </w:r>
      <w:r>
        <w:rPr>
          <w:sz w:val="24"/>
        </w:rPr>
        <w:tab/>
        <w:t>ROGELIO DE LA GARZA RESENDIZ</w:t>
      </w:r>
    </w:p>
    <w:p w14:paraId="7AADC627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 xml:space="preserve">TIPO DE SALARI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JO</w:t>
      </w:r>
    </w:p>
    <w:p w14:paraId="7797CB63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PUES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CINERO</w:t>
      </w:r>
    </w:p>
    <w:p w14:paraId="156293AC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ANTIGÜED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 AÑOS</w:t>
      </w:r>
    </w:p>
    <w:p w14:paraId="01C7E6F5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SALARIO DI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50.00</w:t>
      </w:r>
    </w:p>
    <w:p w14:paraId="6CF404B1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DESCANSO SEMAN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RTES</w:t>
      </w:r>
    </w:p>
    <w:p w14:paraId="6864E347" w14:textId="77777777" w:rsidR="00B10A12" w:rsidRDefault="00B10A12" w:rsidP="00CD6A97">
      <w:pPr>
        <w:pStyle w:val="Prrafodelista"/>
        <w:rPr>
          <w:b/>
          <w:sz w:val="24"/>
        </w:rPr>
      </w:pPr>
      <w:r w:rsidRPr="00B10A12">
        <w:rPr>
          <w:b/>
          <w:sz w:val="24"/>
        </w:rPr>
        <w:t>PRESTACIONES</w:t>
      </w:r>
      <w:r w:rsidRPr="00B10A12">
        <w:rPr>
          <w:b/>
          <w:sz w:val="24"/>
        </w:rPr>
        <w:tab/>
      </w:r>
    </w:p>
    <w:p w14:paraId="016FF7A2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AGUINALD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5 DIAS</w:t>
      </w:r>
    </w:p>
    <w:p w14:paraId="3F7BB75A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VACACION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 DIAS</w:t>
      </w:r>
    </w:p>
    <w:p w14:paraId="0835C5B3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PRIMA VACACION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% DE 14 DIAS DE VACACIONES</w:t>
      </w:r>
    </w:p>
    <w:p w14:paraId="11EE2658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PRIMA DOMINIC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5% POR DOMINGO TRABAJADO</w:t>
      </w:r>
    </w:p>
    <w:p w14:paraId="7841A7ED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SERVICIO DE COMEDOR</w:t>
      </w:r>
      <w:r>
        <w:rPr>
          <w:sz w:val="24"/>
        </w:rPr>
        <w:tab/>
      </w:r>
      <w:r>
        <w:rPr>
          <w:sz w:val="24"/>
        </w:rPr>
        <w:tab/>
        <w:t>UN ALIMENTO DIARIO</w:t>
      </w:r>
    </w:p>
    <w:p w14:paraId="09D42484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DESCUENTO AL TRABAJADOR</w:t>
      </w:r>
      <w:r>
        <w:rPr>
          <w:sz w:val="24"/>
        </w:rPr>
        <w:tab/>
        <w:t>$5.00</w:t>
      </w:r>
    </w:p>
    <w:p w14:paraId="2A898158" w14:textId="77777777" w:rsidR="00B10A12" w:rsidRDefault="00B10A12" w:rsidP="00CD6A97">
      <w:pPr>
        <w:pStyle w:val="Prrafodelista"/>
        <w:rPr>
          <w:sz w:val="24"/>
        </w:rPr>
      </w:pPr>
    </w:p>
    <w:p w14:paraId="7833D8F1" w14:textId="77777777" w:rsidR="00B10A12" w:rsidRDefault="00B10A12" w:rsidP="00CD6A97">
      <w:pPr>
        <w:pStyle w:val="Prrafodelista"/>
        <w:rPr>
          <w:b/>
          <w:sz w:val="24"/>
        </w:rPr>
      </w:pPr>
      <w:r w:rsidRPr="00B10A12">
        <w:rPr>
          <w:b/>
          <w:sz w:val="24"/>
        </w:rPr>
        <w:lastRenderedPageBreak/>
        <w:t>FACTORES DE INTEGRACION PROPORCIONAL</w:t>
      </w:r>
      <w:r w:rsidRPr="00B10A12">
        <w:rPr>
          <w:b/>
          <w:sz w:val="24"/>
        </w:rPr>
        <w:tab/>
      </w:r>
    </w:p>
    <w:p w14:paraId="78169CCB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GRATIFICACION ANUAL AGUINALDO</w:t>
      </w:r>
      <w:r>
        <w:rPr>
          <w:sz w:val="24"/>
        </w:rPr>
        <w:tab/>
      </w:r>
      <w:r>
        <w:rPr>
          <w:sz w:val="24"/>
        </w:rPr>
        <w:tab/>
        <w:t>4.11%</w:t>
      </w:r>
    </w:p>
    <w:p w14:paraId="168A12B5" w14:textId="77777777" w:rsidR="00B10A12" w:rsidRDefault="00B10A12" w:rsidP="00CD6A97">
      <w:pPr>
        <w:pStyle w:val="Prrafodelista"/>
        <w:rPr>
          <w:sz w:val="24"/>
        </w:rPr>
      </w:pPr>
      <w:r>
        <w:rPr>
          <w:sz w:val="24"/>
        </w:rPr>
        <w:t>PRIMA VACACION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.96%</w:t>
      </w:r>
    </w:p>
    <w:p w14:paraId="49FC6014" w14:textId="77777777" w:rsidR="00B10A12" w:rsidRDefault="00B10A12" w:rsidP="00CD6A97">
      <w:pPr>
        <w:pStyle w:val="Prrafodelista"/>
        <w:rPr>
          <w:b/>
          <w:sz w:val="24"/>
        </w:rPr>
      </w:pPr>
      <w:r>
        <w:rPr>
          <w:sz w:val="24"/>
        </w:rPr>
        <w:t>14 X 25% / 365 X 100= 0.96%</w:t>
      </w:r>
      <w:r w:rsidRPr="00B10A12">
        <w:rPr>
          <w:b/>
          <w:sz w:val="24"/>
        </w:rPr>
        <w:tab/>
      </w:r>
    </w:p>
    <w:p w14:paraId="71FEAD30" w14:textId="77777777" w:rsidR="00B10A12" w:rsidRDefault="00B10A12" w:rsidP="00CD6A97">
      <w:pPr>
        <w:pStyle w:val="Prrafodelista"/>
        <w:rPr>
          <w:b/>
          <w:sz w:val="24"/>
        </w:rPr>
      </w:pPr>
      <w:r>
        <w:rPr>
          <w:b/>
          <w:sz w:val="24"/>
        </w:rPr>
        <w:t>PRIMA DOMINICAL</w:t>
      </w:r>
    </w:p>
    <w:p w14:paraId="5247070B" w14:textId="77777777" w:rsidR="00B10A12" w:rsidRDefault="00B10A12" w:rsidP="00CD6A97">
      <w:pPr>
        <w:pStyle w:val="Prrafodelista"/>
        <w:rPr>
          <w:b/>
          <w:sz w:val="24"/>
        </w:rPr>
      </w:pPr>
      <w:r>
        <w:rPr>
          <w:b/>
          <w:sz w:val="24"/>
        </w:rPr>
        <w:t>52 X 25% / 365 X 100 =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3.56%</w:t>
      </w:r>
    </w:p>
    <w:p w14:paraId="09E60D89" w14:textId="77777777" w:rsidR="00B10A12" w:rsidRDefault="00B10A12" w:rsidP="00CD6A97">
      <w:pPr>
        <w:pStyle w:val="Prrafodelista"/>
        <w:rPr>
          <w:b/>
          <w:sz w:val="24"/>
        </w:rPr>
      </w:pPr>
      <w:r>
        <w:rPr>
          <w:b/>
          <w:sz w:val="24"/>
        </w:rPr>
        <w:t>TOT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8.63%</w:t>
      </w:r>
    </w:p>
    <w:p w14:paraId="59A200C2" w14:textId="77777777" w:rsidR="00B10A12" w:rsidRDefault="00B10A12" w:rsidP="00CD6A97">
      <w:pPr>
        <w:pStyle w:val="Prrafodelista"/>
        <w:rPr>
          <w:b/>
          <w:sz w:val="24"/>
        </w:rPr>
      </w:pPr>
    </w:p>
    <w:p w14:paraId="3703F0F6" w14:textId="77777777" w:rsidR="00B10A12" w:rsidRDefault="00B10A12" w:rsidP="00B10A12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DETERMINACION DEL IMPORTE DIARIO DE LA GRATIFICACION ANUAL</w:t>
      </w:r>
    </w:p>
    <w:p w14:paraId="2D3FE915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SALARIO DI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150</w:t>
      </w:r>
      <w:r>
        <w:rPr>
          <w:sz w:val="24"/>
        </w:rPr>
        <w:t>_________</w:t>
      </w:r>
    </w:p>
    <w:p w14:paraId="07DD8AB2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 xml:space="preserve">(X) FACTOR DE INTEGRACION PROPORCION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4.11%</w:t>
      </w:r>
      <w:r>
        <w:rPr>
          <w:sz w:val="24"/>
        </w:rPr>
        <w:t>________</w:t>
      </w:r>
    </w:p>
    <w:p w14:paraId="591E8DC1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(=) IMPORTE DIARIO DE LA GRATIFICACION ANUAL</w:t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6.16</w:t>
      </w:r>
      <w:r>
        <w:rPr>
          <w:sz w:val="24"/>
        </w:rPr>
        <w:t>__________</w:t>
      </w:r>
    </w:p>
    <w:p w14:paraId="0430FCB5" w14:textId="77777777" w:rsidR="00B10A12" w:rsidRDefault="00B10A12" w:rsidP="00B10A12">
      <w:pPr>
        <w:pStyle w:val="Prrafodelista"/>
        <w:ind w:left="1080"/>
        <w:rPr>
          <w:sz w:val="24"/>
        </w:rPr>
      </w:pPr>
    </w:p>
    <w:p w14:paraId="665B6C31" w14:textId="77777777" w:rsidR="00B10A12" w:rsidRDefault="00B10A12" w:rsidP="00B10A12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ETERMINACION DEL IMPORTE DIARIO DE LA PRIMA VACACIONAL</w:t>
      </w:r>
    </w:p>
    <w:p w14:paraId="5C5275BB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SALARIO DI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150</w:t>
      </w:r>
      <w:r>
        <w:rPr>
          <w:sz w:val="24"/>
        </w:rPr>
        <w:t>__________</w:t>
      </w:r>
    </w:p>
    <w:p w14:paraId="627B7048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(X) FACTOR DE INTEGRACION PROPORCIONAL PRIMA</w:t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0.96%</w:t>
      </w:r>
      <w:r>
        <w:rPr>
          <w:sz w:val="24"/>
        </w:rPr>
        <w:t>_______</w:t>
      </w:r>
    </w:p>
    <w:p w14:paraId="348F62D5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(=) IMPORTE DIARIO DE LA PRIMA VACACIONAL</w:t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1.44</w:t>
      </w:r>
      <w:r>
        <w:rPr>
          <w:sz w:val="24"/>
        </w:rPr>
        <w:t>________</w:t>
      </w:r>
    </w:p>
    <w:p w14:paraId="7BCF55B3" w14:textId="77777777" w:rsidR="00B10A12" w:rsidRDefault="00B10A12" w:rsidP="00B10A12">
      <w:pPr>
        <w:pStyle w:val="Prrafodelista"/>
        <w:ind w:left="1080"/>
        <w:rPr>
          <w:sz w:val="24"/>
        </w:rPr>
      </w:pPr>
    </w:p>
    <w:p w14:paraId="5C17A970" w14:textId="77777777" w:rsidR="00B10A12" w:rsidRDefault="00B10A12" w:rsidP="00B10A12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DETERMINACION DEL IMPORTE DIARIO DE LA PRIMA DOMINICAL</w:t>
      </w:r>
    </w:p>
    <w:p w14:paraId="12CC1FCE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SALARIO DI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150</w:t>
      </w:r>
      <w:r>
        <w:rPr>
          <w:sz w:val="24"/>
        </w:rPr>
        <w:t>__________</w:t>
      </w:r>
    </w:p>
    <w:p w14:paraId="3BECEDD0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(X) FACTOR DE INTEGRACION PROPORCIONAL PRIMA</w:t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3.56%</w:t>
      </w:r>
      <w:r>
        <w:rPr>
          <w:sz w:val="24"/>
        </w:rPr>
        <w:t>______</w:t>
      </w:r>
    </w:p>
    <w:p w14:paraId="0B6C2573" w14:textId="77777777" w:rsidR="00B10A12" w:rsidRDefault="00B10A12" w:rsidP="00B10A12">
      <w:pPr>
        <w:pStyle w:val="Prrafodelista"/>
        <w:ind w:left="1080"/>
        <w:rPr>
          <w:sz w:val="24"/>
        </w:rPr>
      </w:pPr>
      <w:r>
        <w:rPr>
          <w:sz w:val="24"/>
        </w:rPr>
        <w:t>(=) IMPORTE DIARIO DE LA PRIMA DOMINIC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5.34</w:t>
      </w:r>
      <w:r>
        <w:rPr>
          <w:sz w:val="24"/>
        </w:rPr>
        <w:t>_________</w:t>
      </w:r>
    </w:p>
    <w:p w14:paraId="4EE55AEF" w14:textId="77777777" w:rsidR="00D36E10" w:rsidRDefault="00D36E10" w:rsidP="00B10A12">
      <w:pPr>
        <w:pStyle w:val="Prrafodelista"/>
        <w:ind w:left="1080"/>
        <w:rPr>
          <w:sz w:val="24"/>
        </w:rPr>
      </w:pPr>
    </w:p>
    <w:p w14:paraId="4FDE5877" w14:textId="77777777" w:rsidR="00D36E10" w:rsidRDefault="00D36E10" w:rsidP="00D36E10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COMPARACION PARADETERMINAR SI PROCEDE INTEGRAR ALIMENTACION AL SALARIO BASE DE COTIZACION</w:t>
      </w:r>
    </w:p>
    <w:p w14:paraId="1FF4BEAD" w14:textId="77777777" w:rsidR="00D36E10" w:rsidRDefault="00D36E10" w:rsidP="00D36E10">
      <w:pPr>
        <w:pStyle w:val="Prrafodelista"/>
        <w:ind w:left="1080"/>
        <w:rPr>
          <w:sz w:val="24"/>
        </w:rPr>
      </w:pPr>
    </w:p>
    <w:p w14:paraId="0B43A67A" w14:textId="77777777" w:rsidR="00D36E10" w:rsidRDefault="00D36E10" w:rsidP="00D36E10">
      <w:pPr>
        <w:pStyle w:val="Prrafodelista"/>
        <w:ind w:left="1080"/>
        <w:rPr>
          <w:sz w:val="24"/>
        </w:rPr>
      </w:pPr>
      <w:r>
        <w:rPr>
          <w:sz w:val="24"/>
        </w:rPr>
        <w:t>IMPORTE DI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MPORTE DIARIO</w:t>
      </w:r>
    </w:p>
    <w:p w14:paraId="3D564F91" w14:textId="77777777" w:rsidR="00D36E10" w:rsidRDefault="00D36E10" w:rsidP="00D36E10">
      <w:pPr>
        <w:pStyle w:val="Prrafodelista"/>
        <w:ind w:left="1080"/>
        <w:rPr>
          <w:sz w:val="24"/>
        </w:rPr>
      </w:pPr>
      <w:r>
        <w:rPr>
          <w:sz w:val="24"/>
        </w:rPr>
        <w:t xml:space="preserve">DESCONTADO AL </w:t>
      </w:r>
      <w:r>
        <w:rPr>
          <w:sz w:val="24"/>
        </w:rPr>
        <w:tab/>
      </w:r>
      <w:r>
        <w:rPr>
          <w:sz w:val="24"/>
        </w:rPr>
        <w:tab/>
        <w:t>MENOR QUE</w:t>
      </w:r>
      <w:r>
        <w:rPr>
          <w:sz w:val="24"/>
        </w:rPr>
        <w:tab/>
      </w:r>
      <w:r>
        <w:rPr>
          <w:sz w:val="24"/>
        </w:rPr>
        <w:tab/>
        <w:t>PARA CONSIDERAR</w:t>
      </w:r>
    </w:p>
    <w:p w14:paraId="33373ED3" w14:textId="77777777" w:rsidR="00D36E10" w:rsidRDefault="00D36E10" w:rsidP="00D36E10">
      <w:pPr>
        <w:pStyle w:val="Prrafodelista"/>
        <w:ind w:left="1080"/>
        <w:rPr>
          <w:sz w:val="24"/>
        </w:rPr>
      </w:pPr>
      <w:r>
        <w:rPr>
          <w:sz w:val="24"/>
        </w:rPr>
        <w:t xml:space="preserve">TRABAJADOR PO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NEROSO </w:t>
      </w:r>
    </w:p>
    <w:p w14:paraId="6971F3A0" w14:textId="01C018A0" w:rsidR="00D36E10" w:rsidRPr="00D36E10" w:rsidRDefault="00D36E10" w:rsidP="00D36E10">
      <w:pPr>
        <w:pStyle w:val="Prrafodelista"/>
        <w:ind w:left="1080"/>
        <w:rPr>
          <w:sz w:val="24"/>
        </w:rPr>
      </w:pPr>
      <w:r>
        <w:rPr>
          <w:sz w:val="24"/>
        </w:rPr>
        <w:t>ALIMENTO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5E">
        <w:rPr>
          <w:sz w:val="24"/>
        </w:rPr>
        <w:t>8</w:t>
      </w:r>
      <w:r w:rsidR="000F69F0">
        <w:rPr>
          <w:sz w:val="24"/>
        </w:rPr>
        <w:t>9</w:t>
      </w:r>
      <w:r w:rsidR="00001C5E">
        <w:rPr>
          <w:sz w:val="24"/>
        </w:rPr>
        <w:t>.</w:t>
      </w:r>
      <w:r w:rsidR="000F69F0">
        <w:rPr>
          <w:sz w:val="24"/>
        </w:rPr>
        <w:t>62</w:t>
      </w:r>
      <w:r>
        <w:rPr>
          <w:sz w:val="24"/>
        </w:rPr>
        <w:t xml:space="preserve"> X 20%</w:t>
      </w:r>
      <w:r>
        <w:rPr>
          <w:sz w:val="24"/>
        </w:rPr>
        <w:tab/>
      </w:r>
      <w:r>
        <w:rPr>
          <w:sz w:val="24"/>
        </w:rPr>
        <w:tab/>
        <w:t xml:space="preserve">PROCEDE </w:t>
      </w:r>
    </w:p>
    <w:p w14:paraId="539C2C32" w14:textId="77777777" w:rsidR="008A0E21" w:rsidRDefault="00D36E10" w:rsidP="00CD6A97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 / NO</w:t>
      </w:r>
    </w:p>
    <w:p w14:paraId="295869A9" w14:textId="031066D2" w:rsidR="00D36E10" w:rsidRDefault="00D36E10" w:rsidP="00CD6A97">
      <w:pPr>
        <w:pStyle w:val="Prrafodelista"/>
      </w:pPr>
      <w:r>
        <w:tab/>
        <w:t>____</w:t>
      </w:r>
      <w:r w:rsidR="00A24B50">
        <w:t>$5</w:t>
      </w:r>
      <w:r>
        <w:t>___</w:t>
      </w:r>
      <w:r>
        <w:tab/>
      </w:r>
      <w:r>
        <w:tab/>
      </w:r>
      <w:r>
        <w:tab/>
      </w:r>
      <w:r>
        <w:tab/>
      </w:r>
      <w:r>
        <w:tab/>
        <w:t>___</w:t>
      </w:r>
      <w:r w:rsidR="00001C5E">
        <w:t>17.</w:t>
      </w:r>
      <w:r w:rsidR="000F69F0">
        <w:t>92</w:t>
      </w:r>
      <w:r>
        <w:t>____</w:t>
      </w:r>
      <w:r>
        <w:tab/>
      </w:r>
      <w:r>
        <w:tab/>
        <w:t>___</w:t>
      </w:r>
      <w:r w:rsidR="00A24B50">
        <w:t>SI</w:t>
      </w:r>
      <w:r>
        <w:t>___</w:t>
      </w:r>
    </w:p>
    <w:p w14:paraId="3FDA36A9" w14:textId="77777777" w:rsidR="00D36E10" w:rsidRDefault="00D36E10" w:rsidP="00CD6A97">
      <w:pPr>
        <w:pStyle w:val="Prrafodelista"/>
      </w:pPr>
    </w:p>
    <w:p w14:paraId="316FC910" w14:textId="77777777" w:rsidR="00D36E10" w:rsidRDefault="00D36E10" w:rsidP="00D36E10">
      <w:pPr>
        <w:pStyle w:val="Prrafodelista"/>
        <w:numPr>
          <w:ilvl w:val="0"/>
          <w:numId w:val="2"/>
        </w:numPr>
      </w:pPr>
      <w:r>
        <w:t>DETERMINACION DEL IMPORTE DIARIO DE LA ALIMENTACION QUE DEBERA SER INTEGRADO AL SALARIO BASE DE COTIZACION AL NO CUMPLIR CON LAS CONDICIONES DE EXCLUSION.</w:t>
      </w:r>
    </w:p>
    <w:p w14:paraId="28813239" w14:textId="77777777" w:rsidR="00D36E10" w:rsidRDefault="00D36E10" w:rsidP="00D36E10">
      <w:pPr>
        <w:pStyle w:val="Prrafodelista"/>
        <w:ind w:left="1080"/>
      </w:pPr>
      <w:r>
        <w:t>SALARIO DI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B50">
        <w:t>150</w:t>
      </w:r>
      <w:r>
        <w:t>_________</w:t>
      </w:r>
    </w:p>
    <w:p w14:paraId="7F706C27" w14:textId="77777777" w:rsidR="00D36E10" w:rsidRDefault="00D36E10" w:rsidP="00D36E10">
      <w:pPr>
        <w:pStyle w:val="Prrafodelista"/>
        <w:ind w:left="1080"/>
      </w:pPr>
      <w:r>
        <w:t>(X) PORCENTAJE DE INTEGRACION POR ALIMENTO</w:t>
      </w:r>
      <w:r>
        <w:tab/>
      </w:r>
      <w:r>
        <w:tab/>
      </w:r>
      <w:r>
        <w:tab/>
        <w:t>_</w:t>
      </w:r>
      <w:r w:rsidR="00A24B50">
        <w:t>8.33%</w:t>
      </w:r>
      <w:r>
        <w:t>_________</w:t>
      </w:r>
    </w:p>
    <w:p w14:paraId="16F1FDE5" w14:textId="77777777" w:rsidR="00D36E10" w:rsidRDefault="00D36E10" w:rsidP="00D36E10">
      <w:pPr>
        <w:pStyle w:val="Prrafodelista"/>
        <w:ind w:left="1080"/>
      </w:pPr>
      <w:r>
        <w:t>(=) IMPORTE DIARIO DE LA ALIMENTACION</w:t>
      </w:r>
      <w:r>
        <w:tab/>
      </w:r>
      <w:r>
        <w:tab/>
      </w:r>
      <w:r>
        <w:tab/>
      </w:r>
      <w:r>
        <w:tab/>
      </w:r>
      <w:r w:rsidR="00A24B50">
        <w:t>12.49</w:t>
      </w:r>
      <w:r>
        <w:t>_______</w:t>
      </w:r>
    </w:p>
    <w:p w14:paraId="5CA5F90E" w14:textId="77777777" w:rsidR="00D36E10" w:rsidRDefault="00D36E10" w:rsidP="00D36E10">
      <w:pPr>
        <w:pStyle w:val="Prrafodelista"/>
        <w:ind w:left="1080"/>
      </w:pPr>
    </w:p>
    <w:p w14:paraId="66507722" w14:textId="77777777" w:rsidR="00D36E10" w:rsidRDefault="00D36E10" w:rsidP="00D36E10">
      <w:pPr>
        <w:pStyle w:val="Prrafodelista"/>
        <w:ind w:left="1080"/>
      </w:pPr>
    </w:p>
    <w:p w14:paraId="37F74684" w14:textId="77777777" w:rsidR="00D36E10" w:rsidRDefault="00D36E10" w:rsidP="00D36E10">
      <w:pPr>
        <w:pStyle w:val="Prrafodelista"/>
        <w:ind w:left="1080"/>
      </w:pPr>
    </w:p>
    <w:p w14:paraId="245916C3" w14:textId="77777777" w:rsidR="00D36E10" w:rsidRDefault="00D36E10" w:rsidP="00D36E10">
      <w:pPr>
        <w:pStyle w:val="Prrafodelista"/>
        <w:numPr>
          <w:ilvl w:val="0"/>
          <w:numId w:val="2"/>
        </w:numPr>
      </w:pPr>
      <w:r>
        <w:lastRenderedPageBreak/>
        <w:t>DETERMINACION DEL SALARIO DIARIO BASE DE COTIZACION</w:t>
      </w:r>
    </w:p>
    <w:p w14:paraId="08CB0465" w14:textId="77777777" w:rsidR="00D36E10" w:rsidRDefault="00D36E10" w:rsidP="00D36E10">
      <w:pPr>
        <w:pStyle w:val="Prrafodelista"/>
        <w:ind w:left="1080"/>
      </w:pPr>
      <w:r>
        <w:t>SALARIO DIARIO CUOTA DIARIA</w:t>
      </w:r>
      <w:r>
        <w:tab/>
      </w:r>
      <w:r>
        <w:tab/>
      </w:r>
      <w:r>
        <w:tab/>
      </w:r>
      <w:r>
        <w:tab/>
      </w:r>
      <w:r>
        <w:tab/>
        <w:t>_</w:t>
      </w:r>
      <w:r w:rsidR="00A24B50">
        <w:t>150</w:t>
      </w:r>
      <w:r>
        <w:t>__________</w:t>
      </w:r>
    </w:p>
    <w:p w14:paraId="6F744A17" w14:textId="77777777" w:rsidR="00D36E10" w:rsidRDefault="00D36E10" w:rsidP="00D36E10">
      <w:pPr>
        <w:pStyle w:val="Prrafodelista"/>
        <w:ind w:left="1080"/>
      </w:pPr>
      <w:r>
        <w:t>(+) IMPORTE DIARIO GRATIF</w:t>
      </w:r>
      <w:r w:rsidR="00E32785">
        <w:t>ICACION ANUA</w:t>
      </w:r>
      <w:r>
        <w:t>L</w:t>
      </w:r>
      <w:r>
        <w:tab/>
      </w:r>
      <w:r>
        <w:tab/>
      </w:r>
      <w:r>
        <w:tab/>
        <w:t>_</w:t>
      </w:r>
      <w:r w:rsidR="00A24B50">
        <w:t>6.16</w:t>
      </w:r>
      <w:r>
        <w:t>__________</w:t>
      </w:r>
    </w:p>
    <w:p w14:paraId="5B4B456C" w14:textId="77777777" w:rsidR="00D36E10" w:rsidRDefault="00D36E10" w:rsidP="00D36E10">
      <w:pPr>
        <w:pStyle w:val="Prrafodelista"/>
        <w:ind w:left="1080"/>
      </w:pPr>
      <w:r>
        <w:t>(+) IMPORTE DIARIO DE LA PRIMA VACACIONAL</w:t>
      </w:r>
      <w:r>
        <w:tab/>
      </w:r>
      <w:r>
        <w:tab/>
      </w:r>
      <w:r>
        <w:tab/>
        <w:t>_</w:t>
      </w:r>
      <w:r w:rsidR="00A24B50">
        <w:t>1.44</w:t>
      </w:r>
      <w:r>
        <w:t>__________</w:t>
      </w:r>
    </w:p>
    <w:p w14:paraId="71B31DD1" w14:textId="77777777" w:rsidR="00D36E10" w:rsidRDefault="00D36E10" w:rsidP="00D36E10">
      <w:pPr>
        <w:pStyle w:val="Prrafodelista"/>
        <w:ind w:left="1080"/>
      </w:pPr>
      <w:r>
        <w:t>(+) IMPORTE DIARIO DE LA PRIMA DOMINICAL</w:t>
      </w:r>
      <w:r>
        <w:tab/>
      </w:r>
      <w:r>
        <w:tab/>
      </w:r>
      <w:r>
        <w:tab/>
        <w:t>_</w:t>
      </w:r>
      <w:r w:rsidR="00A24B50">
        <w:t>5.34</w:t>
      </w:r>
      <w:r>
        <w:t>_________</w:t>
      </w:r>
    </w:p>
    <w:p w14:paraId="7F8BD61B" w14:textId="77777777" w:rsidR="00D36E10" w:rsidRDefault="00D36E10" w:rsidP="00D36E10">
      <w:pPr>
        <w:pStyle w:val="Prrafodelista"/>
        <w:ind w:left="1080"/>
      </w:pPr>
      <w:r>
        <w:t>(+) IMPORTE DIARIO DE ALIMENTACION</w:t>
      </w:r>
      <w:r>
        <w:tab/>
      </w:r>
      <w:r>
        <w:tab/>
      </w:r>
      <w:r>
        <w:tab/>
      </w:r>
      <w:r>
        <w:tab/>
        <w:t>_</w:t>
      </w:r>
      <w:r w:rsidR="00A24B50">
        <w:t>12.49</w:t>
      </w:r>
      <w:r>
        <w:t>_____</w:t>
      </w:r>
    </w:p>
    <w:p w14:paraId="32A1BB53" w14:textId="77777777" w:rsidR="00D36E10" w:rsidRDefault="00D36E10" w:rsidP="00D36E10">
      <w:pPr>
        <w:pStyle w:val="Prrafodelista"/>
        <w:ind w:left="1080"/>
      </w:pPr>
      <w:r>
        <w:t>(=) SALARIO DIARIO BASE DE COTIZACION</w:t>
      </w:r>
      <w:r>
        <w:tab/>
      </w:r>
      <w:r>
        <w:tab/>
      </w:r>
      <w:r>
        <w:tab/>
      </w:r>
      <w:r>
        <w:tab/>
        <w:t>_</w:t>
      </w:r>
      <w:r w:rsidR="00A24B50">
        <w:t>175.43</w:t>
      </w:r>
      <w:r>
        <w:t>__</w:t>
      </w:r>
    </w:p>
    <w:p w14:paraId="019C4030" w14:textId="77777777" w:rsidR="00D36E10" w:rsidRDefault="00D36E10" w:rsidP="00D36E10">
      <w:pPr>
        <w:pStyle w:val="Prrafodelista"/>
        <w:ind w:left="1080"/>
      </w:pPr>
    </w:p>
    <w:p w14:paraId="62572D87" w14:textId="77777777" w:rsidR="00D36E10" w:rsidRDefault="00D36E10" w:rsidP="00D36E10">
      <w:pPr>
        <w:pStyle w:val="Prrafodelista"/>
        <w:ind w:left="1080"/>
      </w:pPr>
    </w:p>
    <w:p w14:paraId="457A87CF" w14:textId="77777777" w:rsidR="00D36E10" w:rsidRDefault="00E32785" w:rsidP="00D36E10">
      <w:pPr>
        <w:pStyle w:val="Prrafodelista"/>
        <w:ind w:left="1080"/>
        <w:rPr>
          <w:b/>
        </w:rPr>
      </w:pPr>
      <w:r w:rsidRPr="00E32785">
        <w:rPr>
          <w:b/>
        </w:rPr>
        <w:t>DETERMINACION DEL SALARIO BASE DE COTIZACION CON PERCEPCIONES FIJAS DE HABITACION Y UNA COMPENSACION POR SERVICIOS FORANEOS.</w:t>
      </w:r>
    </w:p>
    <w:p w14:paraId="08B8E77F" w14:textId="77777777" w:rsidR="00E32785" w:rsidRDefault="00E32785" w:rsidP="00D36E10">
      <w:pPr>
        <w:pStyle w:val="Prrafodelista"/>
        <w:ind w:left="1080"/>
        <w:rPr>
          <w:b/>
        </w:rPr>
      </w:pPr>
    </w:p>
    <w:p w14:paraId="389597B4" w14:textId="77777777" w:rsidR="00E32785" w:rsidRDefault="00E32785" w:rsidP="00D36E10">
      <w:pPr>
        <w:pStyle w:val="Prrafodelista"/>
        <w:ind w:left="1080"/>
      </w:pPr>
      <w:r>
        <w:t>TRABAJADOR</w:t>
      </w:r>
      <w:r>
        <w:tab/>
      </w:r>
      <w:r>
        <w:tab/>
        <w:t>RAMON SERVIN RAMIREZ</w:t>
      </w:r>
    </w:p>
    <w:p w14:paraId="5DE9A071" w14:textId="77777777" w:rsidR="00E32785" w:rsidRDefault="00E32785" w:rsidP="00D36E10">
      <w:pPr>
        <w:pStyle w:val="Prrafodelista"/>
        <w:ind w:left="1080"/>
      </w:pPr>
      <w:r>
        <w:t xml:space="preserve">TIPO DE SALARIO </w:t>
      </w:r>
      <w:r>
        <w:tab/>
      </w:r>
      <w:r>
        <w:tab/>
        <w:t>FIJO</w:t>
      </w:r>
    </w:p>
    <w:p w14:paraId="66BCF6E6" w14:textId="77777777" w:rsidR="00E32785" w:rsidRDefault="00E32785" w:rsidP="00D36E10">
      <w:pPr>
        <w:pStyle w:val="Prrafodelista"/>
        <w:ind w:left="1080"/>
      </w:pPr>
      <w:r>
        <w:t>PUESTO</w:t>
      </w:r>
      <w:r>
        <w:tab/>
      </w:r>
      <w:r>
        <w:tab/>
      </w:r>
      <w:r>
        <w:tab/>
        <w:t>GERENTE DE SUCURSAL</w:t>
      </w:r>
    </w:p>
    <w:p w14:paraId="7A58CC50" w14:textId="77777777" w:rsidR="00E32785" w:rsidRDefault="00E32785" w:rsidP="00D36E10">
      <w:pPr>
        <w:pStyle w:val="Prrafodelista"/>
        <w:ind w:left="1080"/>
      </w:pPr>
      <w:r>
        <w:t>FECHA DE INGRESO</w:t>
      </w:r>
      <w:r>
        <w:tab/>
      </w:r>
      <w:r>
        <w:tab/>
        <w:t>25 AGOSTO 2016</w:t>
      </w:r>
    </w:p>
    <w:p w14:paraId="3BA31572" w14:textId="77777777" w:rsidR="00E32785" w:rsidRDefault="00E32785" w:rsidP="00D36E10">
      <w:pPr>
        <w:pStyle w:val="Prrafodelista"/>
        <w:ind w:left="1080"/>
      </w:pPr>
      <w:r>
        <w:t>SALARIO DIARIO</w:t>
      </w:r>
      <w:r>
        <w:tab/>
      </w:r>
      <w:r>
        <w:tab/>
        <w:t>$500 CUOTA FIJA</w:t>
      </w:r>
    </w:p>
    <w:p w14:paraId="7A7A7DF8" w14:textId="77777777" w:rsidR="00E32785" w:rsidRDefault="00E32785" w:rsidP="00D36E10">
      <w:pPr>
        <w:pStyle w:val="Prrafodelista"/>
        <w:ind w:left="1080"/>
      </w:pPr>
    </w:p>
    <w:p w14:paraId="483F7ED7" w14:textId="77777777" w:rsidR="00E32785" w:rsidRDefault="00E32785" w:rsidP="00D36E10">
      <w:pPr>
        <w:pStyle w:val="Prrafodelista"/>
        <w:ind w:left="1080"/>
        <w:rPr>
          <w:b/>
        </w:rPr>
      </w:pPr>
      <w:r w:rsidRPr="00E32785">
        <w:rPr>
          <w:b/>
        </w:rPr>
        <w:t>PRESTACIONES</w:t>
      </w:r>
    </w:p>
    <w:p w14:paraId="46F1DFBD" w14:textId="77777777" w:rsidR="00E32785" w:rsidRDefault="00E32785" w:rsidP="00D36E10">
      <w:pPr>
        <w:pStyle w:val="Prrafodelista"/>
        <w:ind w:left="1080"/>
      </w:pPr>
      <w:r>
        <w:t>AGUINALDO</w:t>
      </w:r>
      <w:r>
        <w:tab/>
      </w:r>
      <w:r>
        <w:tab/>
        <w:t>15 DIAS</w:t>
      </w:r>
    </w:p>
    <w:p w14:paraId="48212323" w14:textId="77777777" w:rsidR="00E32785" w:rsidRDefault="00E32785" w:rsidP="00D36E10">
      <w:pPr>
        <w:pStyle w:val="Prrafodelista"/>
        <w:ind w:left="1080"/>
      </w:pPr>
      <w:r>
        <w:t>VACACIONES</w:t>
      </w:r>
      <w:r>
        <w:tab/>
      </w:r>
      <w:r>
        <w:tab/>
        <w:t>6 DIAS</w:t>
      </w:r>
    </w:p>
    <w:p w14:paraId="3A4DC883" w14:textId="77777777" w:rsidR="00E32785" w:rsidRDefault="00E32785" w:rsidP="00D36E10">
      <w:pPr>
        <w:pStyle w:val="Prrafodelista"/>
        <w:ind w:left="1080"/>
      </w:pPr>
      <w:r>
        <w:t>PRIMA VACACIONAL</w:t>
      </w:r>
      <w:r>
        <w:tab/>
        <w:t>25% 6 DIAS DE VACACIONES</w:t>
      </w:r>
    </w:p>
    <w:p w14:paraId="5512186A" w14:textId="77777777" w:rsidR="00E32785" w:rsidRDefault="00E32785" w:rsidP="00D36E10">
      <w:pPr>
        <w:pStyle w:val="Prrafodelista"/>
        <w:ind w:left="1080"/>
      </w:pPr>
      <w:r>
        <w:t>HABITACION (PRESTACION OTORGADA AL TRABAJADOR POR PLAN DE PREVISION SOCIAL)</w:t>
      </w:r>
      <w:r>
        <w:tab/>
      </w:r>
      <w:r>
        <w:tab/>
      </w:r>
      <w:r>
        <w:tab/>
        <w:t>GRATUITA</w:t>
      </w:r>
    </w:p>
    <w:p w14:paraId="323F77A5" w14:textId="77777777" w:rsidR="00E32785" w:rsidRDefault="00E32785" w:rsidP="00D36E10">
      <w:pPr>
        <w:pStyle w:val="Prrafodelista"/>
        <w:ind w:left="1080"/>
      </w:pPr>
      <w:r>
        <w:t>COMPENSACION MENSUAL POR SERVICIOS FORANEOS</w:t>
      </w:r>
      <w:r>
        <w:tab/>
        <w:t>$2,000</w:t>
      </w:r>
    </w:p>
    <w:p w14:paraId="47DDC650" w14:textId="77777777" w:rsidR="00E32785" w:rsidRDefault="00E32785" w:rsidP="00D36E10">
      <w:pPr>
        <w:pStyle w:val="Prrafodelista"/>
        <w:ind w:left="1080"/>
      </w:pPr>
    </w:p>
    <w:p w14:paraId="220DCEF2" w14:textId="77777777" w:rsidR="00E32785" w:rsidRDefault="00E32785" w:rsidP="00D36E10">
      <w:pPr>
        <w:pStyle w:val="Prrafodelista"/>
        <w:ind w:left="1080"/>
      </w:pPr>
      <w:r>
        <w:t>FACTORES DE INTEGRACION</w:t>
      </w:r>
    </w:p>
    <w:p w14:paraId="06C8D244" w14:textId="77777777" w:rsidR="00E32785" w:rsidRDefault="00E32785" w:rsidP="00D36E10">
      <w:pPr>
        <w:pStyle w:val="Prrafodelista"/>
        <w:ind w:left="1080"/>
      </w:pPr>
      <w:r>
        <w:t>AGUINALDO (15/365 X 100)</w:t>
      </w:r>
      <w:r>
        <w:tab/>
      </w:r>
      <w:r>
        <w:tab/>
        <w:t>4.11%</w:t>
      </w:r>
    </w:p>
    <w:p w14:paraId="61371E98" w14:textId="77777777" w:rsidR="00E32785" w:rsidRDefault="00E32785" w:rsidP="00D36E10">
      <w:pPr>
        <w:pStyle w:val="Prrafodelista"/>
        <w:ind w:left="1080"/>
      </w:pPr>
      <w:r>
        <w:t>PRIMA VACACIONAL (6X25%/365X100)</w:t>
      </w:r>
      <w:r>
        <w:tab/>
        <w:t>0.41%</w:t>
      </w:r>
    </w:p>
    <w:p w14:paraId="1A9D8749" w14:textId="77777777" w:rsidR="00E32785" w:rsidRDefault="00E32785" w:rsidP="00D36E10">
      <w:pPr>
        <w:pStyle w:val="Prrafodelista"/>
        <w:ind w:left="1080"/>
      </w:pPr>
      <w:r>
        <w:t>TOTAL</w:t>
      </w:r>
      <w:r>
        <w:tab/>
      </w:r>
      <w:r>
        <w:tab/>
      </w:r>
      <w:r>
        <w:tab/>
      </w:r>
      <w:r>
        <w:tab/>
      </w:r>
      <w:r>
        <w:tab/>
        <w:t>4.52%</w:t>
      </w:r>
    </w:p>
    <w:p w14:paraId="285BBBBC" w14:textId="77777777" w:rsidR="00017264" w:rsidRDefault="00017264" w:rsidP="00D36E10">
      <w:pPr>
        <w:pStyle w:val="Prrafodelista"/>
        <w:ind w:left="1080"/>
      </w:pPr>
    </w:p>
    <w:p w14:paraId="623DE852" w14:textId="77777777" w:rsidR="00017264" w:rsidRDefault="00017264" w:rsidP="00017264">
      <w:pPr>
        <w:pStyle w:val="Prrafodelista"/>
        <w:numPr>
          <w:ilvl w:val="0"/>
          <w:numId w:val="3"/>
        </w:numPr>
      </w:pPr>
      <w:r>
        <w:t>DETERMINACION DEL IMPORTE DIARIO DE GRATIFICACION ANUAL</w:t>
      </w:r>
    </w:p>
    <w:p w14:paraId="7C068780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>SALARIO DI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500</w:t>
      </w:r>
      <w:r>
        <w:rPr>
          <w:sz w:val="24"/>
        </w:rPr>
        <w:t>______</w:t>
      </w:r>
    </w:p>
    <w:p w14:paraId="2189210E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 xml:space="preserve">(X) FACTOR DE INTEGRACION PROPORCION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4.11%</w:t>
      </w:r>
      <w:r>
        <w:rPr>
          <w:sz w:val="24"/>
        </w:rPr>
        <w:t>_______</w:t>
      </w:r>
    </w:p>
    <w:p w14:paraId="24C5CAC3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>(=) IMPORTE DIARIO DE LA GRATIFICACION ANUAL</w:t>
      </w:r>
      <w:r>
        <w:rPr>
          <w:sz w:val="24"/>
        </w:rPr>
        <w:tab/>
      </w:r>
      <w:r>
        <w:rPr>
          <w:sz w:val="24"/>
        </w:rPr>
        <w:tab/>
      </w:r>
      <w:r w:rsidR="00A24B50">
        <w:rPr>
          <w:sz w:val="24"/>
        </w:rPr>
        <w:t>20.55</w:t>
      </w:r>
      <w:r>
        <w:rPr>
          <w:sz w:val="24"/>
        </w:rPr>
        <w:t>_______</w:t>
      </w:r>
    </w:p>
    <w:p w14:paraId="530068EA" w14:textId="77777777" w:rsidR="00017264" w:rsidRDefault="00017264" w:rsidP="00017264">
      <w:pPr>
        <w:pStyle w:val="Prrafodelista"/>
        <w:ind w:left="1080"/>
        <w:rPr>
          <w:sz w:val="24"/>
        </w:rPr>
      </w:pPr>
    </w:p>
    <w:p w14:paraId="51C5BD30" w14:textId="77777777" w:rsidR="00017264" w:rsidRDefault="00017264" w:rsidP="00017264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>DETERMINACION DEL IMPORTE DIARIO DE LA PRIMA VACACIONAL</w:t>
      </w:r>
    </w:p>
    <w:p w14:paraId="29F7AEA9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>SALARIO DIAR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</w:t>
      </w:r>
      <w:r w:rsidR="00A24B50">
        <w:rPr>
          <w:sz w:val="24"/>
        </w:rPr>
        <w:t>500</w:t>
      </w:r>
      <w:r>
        <w:rPr>
          <w:sz w:val="24"/>
        </w:rPr>
        <w:t>________</w:t>
      </w:r>
    </w:p>
    <w:p w14:paraId="1DF4432B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>(X) FACTOR DE INTEGRACION PROPORCIONAL PRIMA</w:t>
      </w:r>
      <w:r>
        <w:rPr>
          <w:sz w:val="24"/>
        </w:rPr>
        <w:tab/>
      </w:r>
      <w:r>
        <w:rPr>
          <w:sz w:val="24"/>
        </w:rPr>
        <w:tab/>
        <w:t>_</w:t>
      </w:r>
      <w:r w:rsidR="00A24B50">
        <w:rPr>
          <w:sz w:val="24"/>
        </w:rPr>
        <w:t>0.41%</w:t>
      </w:r>
      <w:r>
        <w:rPr>
          <w:sz w:val="24"/>
        </w:rPr>
        <w:t>_______</w:t>
      </w:r>
    </w:p>
    <w:p w14:paraId="3EC17DD2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>(=) IMPORTE DIARIO DE LA PRIMA VACACIONAL</w:t>
      </w:r>
      <w:r>
        <w:rPr>
          <w:sz w:val="24"/>
        </w:rPr>
        <w:tab/>
      </w:r>
      <w:r>
        <w:rPr>
          <w:sz w:val="24"/>
        </w:rPr>
        <w:tab/>
        <w:t>_</w:t>
      </w:r>
      <w:r w:rsidR="00A24B50">
        <w:rPr>
          <w:sz w:val="24"/>
        </w:rPr>
        <w:t>2.05</w:t>
      </w:r>
      <w:r>
        <w:rPr>
          <w:sz w:val="24"/>
        </w:rPr>
        <w:t>_________</w:t>
      </w:r>
    </w:p>
    <w:p w14:paraId="2004B9C8" w14:textId="77777777" w:rsidR="00017264" w:rsidRDefault="00017264" w:rsidP="00017264">
      <w:pPr>
        <w:pStyle w:val="Prrafodelista"/>
        <w:ind w:left="1080"/>
        <w:rPr>
          <w:sz w:val="24"/>
        </w:rPr>
      </w:pPr>
    </w:p>
    <w:p w14:paraId="7057F4FC" w14:textId="77777777" w:rsidR="00017264" w:rsidRDefault="00017264" w:rsidP="00017264">
      <w:pPr>
        <w:pStyle w:val="Prrafodelista"/>
        <w:ind w:left="1080"/>
        <w:rPr>
          <w:sz w:val="24"/>
        </w:rPr>
      </w:pPr>
    </w:p>
    <w:p w14:paraId="795E64C0" w14:textId="77777777" w:rsidR="00017264" w:rsidRDefault="00017264" w:rsidP="00017264">
      <w:pPr>
        <w:pStyle w:val="Prrafodelista"/>
        <w:ind w:left="1080"/>
        <w:rPr>
          <w:sz w:val="24"/>
        </w:rPr>
      </w:pPr>
    </w:p>
    <w:p w14:paraId="354C07AC" w14:textId="77777777" w:rsidR="00017264" w:rsidRDefault="00017264" w:rsidP="00017264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COMPARACION PARADETERMINAR SI PROCEDE INTEGRAR HABITACION  AL SALARIO BASE DE COTIZACION</w:t>
      </w:r>
    </w:p>
    <w:p w14:paraId="40CF16F1" w14:textId="77777777" w:rsidR="00017264" w:rsidRDefault="00017264" w:rsidP="00017264">
      <w:pPr>
        <w:pStyle w:val="Prrafodelista"/>
        <w:ind w:left="1080"/>
        <w:rPr>
          <w:sz w:val="24"/>
        </w:rPr>
      </w:pPr>
    </w:p>
    <w:p w14:paraId="63B00400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>HABITAC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MPORTE DIARIO</w:t>
      </w:r>
    </w:p>
    <w:p w14:paraId="729655C7" w14:textId="77777777" w:rsidR="00017264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>GRATUIT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NOR QUE</w:t>
      </w:r>
      <w:r>
        <w:rPr>
          <w:sz w:val="24"/>
        </w:rPr>
        <w:tab/>
      </w:r>
      <w:r>
        <w:rPr>
          <w:sz w:val="24"/>
        </w:rPr>
        <w:tab/>
        <w:t>PARA CONSIDERAR</w:t>
      </w:r>
    </w:p>
    <w:p w14:paraId="0C65B512" w14:textId="77777777" w:rsidR="00017264" w:rsidRDefault="00017264" w:rsidP="00017264">
      <w:pPr>
        <w:pStyle w:val="Prrafodelista"/>
        <w:ind w:left="2496" w:firstLine="33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EXENTO </w:t>
      </w:r>
    </w:p>
    <w:p w14:paraId="34E03E18" w14:textId="40E7C78F" w:rsidR="00017264" w:rsidRPr="00D36E10" w:rsidRDefault="00017264" w:rsidP="00017264">
      <w:pPr>
        <w:pStyle w:val="Prrafodelista"/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5E">
        <w:rPr>
          <w:sz w:val="24"/>
        </w:rPr>
        <w:t>8</w:t>
      </w:r>
      <w:r w:rsidR="000F69F0">
        <w:rPr>
          <w:sz w:val="24"/>
        </w:rPr>
        <w:t>9.62</w:t>
      </w:r>
      <w:r>
        <w:rPr>
          <w:sz w:val="24"/>
        </w:rPr>
        <w:t xml:space="preserve"> X 20%</w:t>
      </w:r>
      <w:r>
        <w:rPr>
          <w:sz w:val="24"/>
        </w:rPr>
        <w:tab/>
      </w:r>
      <w:r>
        <w:rPr>
          <w:sz w:val="24"/>
        </w:rPr>
        <w:tab/>
        <w:t xml:space="preserve">PROCEDE </w:t>
      </w:r>
    </w:p>
    <w:p w14:paraId="19BAEE4C" w14:textId="77777777" w:rsidR="00017264" w:rsidRDefault="00017264" w:rsidP="00017264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 / NO</w:t>
      </w:r>
    </w:p>
    <w:p w14:paraId="33548957" w14:textId="440FAF39" w:rsidR="00017264" w:rsidRDefault="00017264" w:rsidP="00017264">
      <w:pPr>
        <w:pStyle w:val="Prrafodelista"/>
      </w:pPr>
      <w:r>
        <w:tab/>
        <w:t>__</w:t>
      </w:r>
      <w:r w:rsidR="00A24B50">
        <w:t>$0</w:t>
      </w:r>
      <w:r>
        <w:t>___</w:t>
      </w:r>
      <w:r>
        <w:tab/>
      </w:r>
      <w:r>
        <w:tab/>
      </w:r>
      <w:r>
        <w:tab/>
      </w:r>
      <w:r>
        <w:tab/>
      </w:r>
      <w:r>
        <w:tab/>
        <w:t>_</w:t>
      </w:r>
      <w:r w:rsidR="00001C5E">
        <w:t>17.</w:t>
      </w:r>
      <w:r w:rsidR="000F69F0">
        <w:t>92</w:t>
      </w:r>
      <w:r>
        <w:t>___</w:t>
      </w:r>
      <w:r>
        <w:tab/>
      </w:r>
      <w:r>
        <w:tab/>
        <w:t>_</w:t>
      </w:r>
      <w:r w:rsidR="00A24B50">
        <w:t>SI</w:t>
      </w:r>
      <w:r>
        <w:t>______</w:t>
      </w:r>
    </w:p>
    <w:p w14:paraId="4D259D21" w14:textId="77777777" w:rsidR="00017264" w:rsidRDefault="00017264" w:rsidP="00017264">
      <w:pPr>
        <w:pStyle w:val="Prrafodelista"/>
      </w:pPr>
    </w:p>
    <w:p w14:paraId="3709E29D" w14:textId="77777777" w:rsidR="00017264" w:rsidRDefault="00017264" w:rsidP="00017264">
      <w:pPr>
        <w:pStyle w:val="Prrafodelista"/>
        <w:numPr>
          <w:ilvl w:val="0"/>
          <w:numId w:val="3"/>
        </w:numPr>
      </w:pPr>
      <w:r>
        <w:t>DETERMINACION DEL IMPORTE DIARIO DE HABITACION QUE DEBERA SER INTEGRADO AL SALARIO BASE DE COTIZACION AL NO CUMPLIR CON LAS CONDICIONES DE EXCLUSION.</w:t>
      </w:r>
    </w:p>
    <w:p w14:paraId="114782E5" w14:textId="77777777" w:rsidR="00017264" w:rsidRDefault="00017264" w:rsidP="00017264">
      <w:pPr>
        <w:pStyle w:val="Prrafodelista"/>
        <w:ind w:left="1080"/>
      </w:pPr>
      <w:r>
        <w:t>SALARIO DIARI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r w:rsidR="00A24B50">
        <w:t>500</w:t>
      </w:r>
      <w:r>
        <w:t>_________</w:t>
      </w:r>
    </w:p>
    <w:p w14:paraId="7F754735" w14:textId="77777777" w:rsidR="00017264" w:rsidRDefault="00017264" w:rsidP="00017264">
      <w:pPr>
        <w:pStyle w:val="Prrafodelista"/>
        <w:ind w:left="1080"/>
      </w:pPr>
      <w:r>
        <w:t>(X) PORCENTAJE DE INTEGRACION POR HABITACION</w:t>
      </w:r>
      <w:r>
        <w:tab/>
      </w:r>
      <w:r>
        <w:tab/>
        <w:t>_</w:t>
      </w:r>
      <w:r w:rsidR="00A24B50">
        <w:t>25%</w:t>
      </w:r>
      <w:r>
        <w:t>_________</w:t>
      </w:r>
    </w:p>
    <w:p w14:paraId="5139A90D" w14:textId="77777777" w:rsidR="00017264" w:rsidRDefault="00017264" w:rsidP="00017264">
      <w:pPr>
        <w:pStyle w:val="Prrafodelista"/>
        <w:ind w:left="1080"/>
      </w:pPr>
      <w:r>
        <w:t>(=) IMPORTE DIARIO DE LA HABITACION</w:t>
      </w:r>
      <w:r>
        <w:tab/>
      </w:r>
      <w:r>
        <w:tab/>
      </w:r>
      <w:r>
        <w:tab/>
      </w:r>
      <w:r>
        <w:tab/>
        <w:t>_</w:t>
      </w:r>
      <w:r w:rsidR="00A24B50">
        <w:t>125</w:t>
      </w:r>
      <w:r>
        <w:t>________</w:t>
      </w:r>
    </w:p>
    <w:p w14:paraId="2C1727AC" w14:textId="77777777" w:rsidR="00017264" w:rsidRDefault="00017264" w:rsidP="00017264">
      <w:pPr>
        <w:pStyle w:val="Prrafodelista"/>
        <w:ind w:left="1080"/>
      </w:pPr>
    </w:p>
    <w:p w14:paraId="0F59C40F" w14:textId="77777777" w:rsidR="00017264" w:rsidRDefault="00017264" w:rsidP="00017264">
      <w:pPr>
        <w:pStyle w:val="Prrafodelista"/>
        <w:numPr>
          <w:ilvl w:val="0"/>
          <w:numId w:val="3"/>
        </w:numPr>
      </w:pPr>
      <w:r>
        <w:t>DETERMINACION DEL IMPORTE DIARIO DE LA COMPENSACION POR SERVICIOS FORANEOS</w:t>
      </w:r>
    </w:p>
    <w:p w14:paraId="01C32D5F" w14:textId="77777777" w:rsidR="00017264" w:rsidRDefault="00017264" w:rsidP="00017264">
      <w:pPr>
        <w:pStyle w:val="Prrafodelista"/>
        <w:ind w:left="1440"/>
      </w:pPr>
      <w:r>
        <w:t>COMPENSACION MENSUAL POR SERVICIOS FORANEOS</w:t>
      </w:r>
      <w:r>
        <w:tab/>
      </w:r>
      <w:r>
        <w:tab/>
        <w:t>_</w:t>
      </w:r>
      <w:r w:rsidR="00A24B50">
        <w:t>2000</w:t>
      </w:r>
      <w:r>
        <w:t>________</w:t>
      </w:r>
    </w:p>
    <w:p w14:paraId="37B058A6" w14:textId="77777777" w:rsidR="00017264" w:rsidRDefault="00017264" w:rsidP="00017264">
      <w:pPr>
        <w:pStyle w:val="Prrafodelista"/>
        <w:ind w:left="1440"/>
      </w:pPr>
      <w:r>
        <w:t>(/) NUMERO DE DIAS AL MES</w:t>
      </w:r>
      <w:r>
        <w:tab/>
      </w:r>
      <w:r>
        <w:tab/>
      </w:r>
      <w:r>
        <w:tab/>
      </w:r>
      <w:r>
        <w:tab/>
      </w:r>
      <w:r>
        <w:tab/>
        <w:t>_</w:t>
      </w:r>
      <w:r w:rsidR="00A24B50">
        <w:t>30</w:t>
      </w:r>
      <w:r>
        <w:t>_____________</w:t>
      </w:r>
    </w:p>
    <w:p w14:paraId="0345A88F" w14:textId="77777777" w:rsidR="00017264" w:rsidRDefault="00017264" w:rsidP="00017264">
      <w:pPr>
        <w:pStyle w:val="Prrafodelista"/>
        <w:ind w:left="1440"/>
      </w:pPr>
      <w:r>
        <w:t>(=) IMPORTE DIARIO DE COMPENSACION SERV FORANEOS</w:t>
      </w:r>
      <w:r>
        <w:tab/>
        <w:t>_</w:t>
      </w:r>
      <w:r w:rsidR="00A24B50">
        <w:t>66.67</w:t>
      </w:r>
      <w:r>
        <w:t>_______</w:t>
      </w:r>
    </w:p>
    <w:p w14:paraId="22602EAC" w14:textId="77777777" w:rsidR="00017264" w:rsidRDefault="00017264" w:rsidP="00017264">
      <w:pPr>
        <w:pStyle w:val="Prrafodelista"/>
        <w:ind w:left="1440"/>
      </w:pPr>
    </w:p>
    <w:p w14:paraId="5EEB4338" w14:textId="77777777" w:rsidR="00017264" w:rsidRDefault="00017264" w:rsidP="00017264">
      <w:pPr>
        <w:pStyle w:val="Prrafodelista"/>
        <w:numPr>
          <w:ilvl w:val="0"/>
          <w:numId w:val="3"/>
        </w:numPr>
      </w:pPr>
      <w:r>
        <w:t>DETERMINACION DEL SALARIO DIARIO BASE DE COTIZACION</w:t>
      </w:r>
    </w:p>
    <w:p w14:paraId="027E97CF" w14:textId="77777777" w:rsidR="00017264" w:rsidRDefault="00017264" w:rsidP="00017264">
      <w:pPr>
        <w:pStyle w:val="Prrafodelista"/>
        <w:ind w:left="1080"/>
      </w:pPr>
      <w:r>
        <w:t>SALARIO DIARIO CUOTA DIARIA</w:t>
      </w:r>
      <w:r>
        <w:tab/>
      </w:r>
      <w:r>
        <w:tab/>
      </w:r>
      <w:r>
        <w:tab/>
      </w:r>
      <w:r>
        <w:tab/>
      </w:r>
      <w:r>
        <w:tab/>
        <w:t>_</w:t>
      </w:r>
      <w:r w:rsidR="00A24B50">
        <w:t>500</w:t>
      </w:r>
      <w:r>
        <w:t>________</w:t>
      </w:r>
    </w:p>
    <w:p w14:paraId="4D929938" w14:textId="77777777" w:rsidR="00017264" w:rsidRDefault="00017264" w:rsidP="00017264">
      <w:pPr>
        <w:pStyle w:val="Prrafodelista"/>
        <w:ind w:left="1080"/>
      </w:pPr>
      <w:r>
        <w:t>(+) IMPORTE DIARIO GRATIFICACION ANUAL</w:t>
      </w:r>
      <w:r>
        <w:tab/>
      </w:r>
      <w:r>
        <w:tab/>
      </w:r>
      <w:r>
        <w:tab/>
        <w:t>_</w:t>
      </w:r>
      <w:r w:rsidR="00A24B50">
        <w:t>20.55</w:t>
      </w:r>
      <w:r>
        <w:t>________</w:t>
      </w:r>
    </w:p>
    <w:p w14:paraId="0C0CDBF5" w14:textId="77777777" w:rsidR="00017264" w:rsidRDefault="00017264" w:rsidP="00017264">
      <w:pPr>
        <w:pStyle w:val="Prrafodelista"/>
        <w:ind w:left="1080"/>
      </w:pPr>
      <w:r>
        <w:t>(+) IMPORTE DIARIO DE LA PRIMA VACACIONAL</w:t>
      </w:r>
      <w:r>
        <w:tab/>
      </w:r>
      <w:r>
        <w:tab/>
      </w:r>
      <w:r>
        <w:tab/>
        <w:t>_</w:t>
      </w:r>
      <w:r w:rsidR="00A24B50">
        <w:t>2.05</w:t>
      </w:r>
      <w:r>
        <w:t>________</w:t>
      </w:r>
    </w:p>
    <w:p w14:paraId="645EEB9E" w14:textId="77777777" w:rsidR="00017264" w:rsidRDefault="00017264" w:rsidP="00017264">
      <w:pPr>
        <w:pStyle w:val="Prrafodelista"/>
        <w:ind w:left="1080"/>
      </w:pPr>
      <w:r>
        <w:t>(+) IMPORTE DIARIO DE HABITACION</w:t>
      </w:r>
      <w:r>
        <w:tab/>
      </w:r>
      <w:r>
        <w:tab/>
      </w:r>
      <w:r>
        <w:tab/>
      </w:r>
      <w:r>
        <w:tab/>
        <w:t>_</w:t>
      </w:r>
      <w:r w:rsidR="00BA4D35">
        <w:t>125</w:t>
      </w:r>
      <w:r>
        <w:t>________</w:t>
      </w:r>
    </w:p>
    <w:p w14:paraId="2881ED48" w14:textId="77777777" w:rsidR="00017264" w:rsidRDefault="00017264" w:rsidP="00017264">
      <w:pPr>
        <w:pStyle w:val="Prrafodelista"/>
        <w:ind w:left="1080"/>
      </w:pPr>
      <w:r>
        <w:t>(+) IMPORTE DIARIO DE COMPENSACION SERV FOR</w:t>
      </w:r>
      <w:r>
        <w:tab/>
      </w:r>
      <w:r>
        <w:tab/>
      </w:r>
      <w:r>
        <w:tab/>
        <w:t>_</w:t>
      </w:r>
      <w:r w:rsidR="00BA4D35">
        <w:t>66.67</w:t>
      </w:r>
      <w:r>
        <w:t>________</w:t>
      </w:r>
    </w:p>
    <w:p w14:paraId="1B78B7AE" w14:textId="77777777" w:rsidR="00017264" w:rsidRDefault="00017264" w:rsidP="00017264">
      <w:pPr>
        <w:pStyle w:val="Prrafodelista"/>
        <w:ind w:left="1080"/>
      </w:pPr>
      <w:r>
        <w:t>(=) SALARIO DIARIO BASE DE COTIZACION</w:t>
      </w:r>
      <w:r>
        <w:tab/>
      </w:r>
      <w:r>
        <w:tab/>
      </w:r>
      <w:r>
        <w:tab/>
      </w:r>
      <w:r>
        <w:tab/>
        <w:t>_</w:t>
      </w:r>
      <w:r w:rsidR="00BA4D35">
        <w:t>714.27</w:t>
      </w:r>
      <w:r>
        <w:t>_____</w:t>
      </w:r>
    </w:p>
    <w:p w14:paraId="012B3D7F" w14:textId="77777777" w:rsidR="00017264" w:rsidRDefault="00017264" w:rsidP="00017264">
      <w:pPr>
        <w:pStyle w:val="Prrafodelista"/>
        <w:ind w:left="1080"/>
      </w:pPr>
    </w:p>
    <w:p w14:paraId="72E2D5D9" w14:textId="77777777" w:rsidR="009A78A3" w:rsidRDefault="009A78A3" w:rsidP="009A78A3">
      <w:pPr>
        <w:pStyle w:val="Prrafodelista"/>
        <w:ind w:left="1800"/>
        <w:rPr>
          <w:b/>
        </w:rPr>
      </w:pPr>
    </w:p>
    <w:p w14:paraId="0332E630" w14:textId="77777777" w:rsidR="009A78A3" w:rsidRPr="009A78A3" w:rsidRDefault="009A78A3" w:rsidP="009A78A3">
      <w:pPr>
        <w:pStyle w:val="Prrafodelista"/>
        <w:ind w:left="1800"/>
        <w:rPr>
          <w:b/>
        </w:rPr>
      </w:pPr>
    </w:p>
    <w:p w14:paraId="52B5844C" w14:textId="77777777" w:rsidR="009A78A3" w:rsidRDefault="009A78A3" w:rsidP="009A78A3">
      <w:pPr>
        <w:pStyle w:val="Prrafodelista"/>
        <w:ind w:left="1800"/>
        <w:rPr>
          <w:b/>
        </w:rPr>
      </w:pPr>
      <w:r w:rsidRPr="009A78A3">
        <w:rPr>
          <w:b/>
        </w:rPr>
        <w:t>DETERMINACION DEL SALARIO BASE DE COTIZACION CON PRESTACIONES MINIMAS DE LEY Y PREMIOS POR PUNTUALIDAD Y ASISTENCIA</w:t>
      </w:r>
    </w:p>
    <w:p w14:paraId="18A12EAE" w14:textId="77777777" w:rsidR="00FD5C7E" w:rsidRDefault="00FD5C7E" w:rsidP="009A78A3">
      <w:pPr>
        <w:pStyle w:val="Prrafodelista"/>
        <w:ind w:left="1800"/>
        <w:rPr>
          <w:b/>
        </w:rPr>
      </w:pPr>
    </w:p>
    <w:p w14:paraId="7A88963C" w14:textId="77777777" w:rsidR="00FD5C7E" w:rsidRDefault="00FD5C7E" w:rsidP="009A78A3">
      <w:pPr>
        <w:pStyle w:val="Prrafodelista"/>
        <w:ind w:left="1800"/>
        <w:rPr>
          <w:b/>
        </w:rPr>
      </w:pPr>
      <w:r>
        <w:rPr>
          <w:b/>
        </w:rPr>
        <w:t>TRABAJADOR A</w:t>
      </w:r>
    </w:p>
    <w:p w14:paraId="64F87182" w14:textId="77777777" w:rsidR="00FD5C7E" w:rsidRDefault="00FD5C7E" w:rsidP="009A78A3">
      <w:pPr>
        <w:pStyle w:val="Prrafodelista"/>
        <w:ind w:left="1800"/>
      </w:pPr>
      <w:r>
        <w:t>NOMBRE</w:t>
      </w:r>
      <w:r>
        <w:tab/>
      </w:r>
      <w:r>
        <w:tab/>
        <w:t>JUAN MARTINEZ DE LA TORRE</w:t>
      </w:r>
    </w:p>
    <w:p w14:paraId="2A276FDB" w14:textId="77777777" w:rsidR="00FD5C7E" w:rsidRDefault="00FD5C7E" w:rsidP="009A78A3">
      <w:pPr>
        <w:pStyle w:val="Prrafodelista"/>
        <w:ind w:left="1800"/>
      </w:pPr>
      <w:r>
        <w:t xml:space="preserve">TIPO DE SALARIO </w:t>
      </w:r>
      <w:r>
        <w:tab/>
        <w:t>MIXTO</w:t>
      </w:r>
    </w:p>
    <w:p w14:paraId="45FAE00D" w14:textId="77777777" w:rsidR="00FD5C7E" w:rsidRDefault="00FD5C7E" w:rsidP="009A78A3">
      <w:pPr>
        <w:pStyle w:val="Prrafodelista"/>
        <w:ind w:left="1800"/>
      </w:pPr>
      <w:r>
        <w:t>PUESTO</w:t>
      </w:r>
      <w:r>
        <w:tab/>
      </w:r>
      <w:r>
        <w:tab/>
        <w:t>TESORERIA</w:t>
      </w:r>
    </w:p>
    <w:p w14:paraId="4472351B" w14:textId="77777777" w:rsidR="00FD5C7E" w:rsidRDefault="00FD5C7E" w:rsidP="009A78A3">
      <w:pPr>
        <w:pStyle w:val="Prrafodelista"/>
        <w:ind w:left="1800"/>
      </w:pPr>
      <w:r>
        <w:t>F</w:t>
      </w:r>
      <w:r w:rsidR="00283C27">
        <w:t>ECHA DE INGRESO</w:t>
      </w:r>
      <w:r w:rsidR="00283C27">
        <w:tab/>
        <w:t>21 DE ENERO 2016</w:t>
      </w:r>
    </w:p>
    <w:p w14:paraId="6C6C133D" w14:textId="64A94E9E" w:rsidR="00FD5C7E" w:rsidRDefault="00FD5C7E" w:rsidP="009A78A3">
      <w:pPr>
        <w:pStyle w:val="Prrafodelista"/>
        <w:ind w:left="1800"/>
      </w:pPr>
      <w:r>
        <w:t>SALARIO DIARIO</w:t>
      </w:r>
      <w:r>
        <w:tab/>
      </w:r>
      <w:r>
        <w:tab/>
        <w:t>$1</w:t>
      </w:r>
      <w:r w:rsidR="00232D4A">
        <w:t>5</w:t>
      </w:r>
      <w:r>
        <w:t>0</w:t>
      </w:r>
    </w:p>
    <w:p w14:paraId="092B017A" w14:textId="77777777" w:rsidR="00FD5C7E" w:rsidRDefault="00FD5C7E" w:rsidP="009A78A3">
      <w:pPr>
        <w:pStyle w:val="Prrafodelista"/>
        <w:ind w:left="1800"/>
      </w:pPr>
    </w:p>
    <w:p w14:paraId="51E4519A" w14:textId="77777777" w:rsidR="00FD5C7E" w:rsidRDefault="00FD5C7E" w:rsidP="009A78A3">
      <w:pPr>
        <w:pStyle w:val="Prrafodelista"/>
        <w:ind w:left="1800"/>
      </w:pPr>
      <w:r>
        <w:t>TRABAJADOR B</w:t>
      </w:r>
    </w:p>
    <w:p w14:paraId="3F1B6832" w14:textId="77777777" w:rsidR="00FD5C7E" w:rsidRDefault="00FD5C7E" w:rsidP="009A78A3">
      <w:pPr>
        <w:pStyle w:val="Prrafodelista"/>
        <w:ind w:left="1800"/>
      </w:pPr>
      <w:r>
        <w:lastRenderedPageBreak/>
        <w:t>NOMBRE</w:t>
      </w:r>
      <w:r>
        <w:tab/>
      </w:r>
      <w:r>
        <w:tab/>
        <w:t>ARCELIA BARAJAS MADRIGAL</w:t>
      </w:r>
    </w:p>
    <w:p w14:paraId="19792B8B" w14:textId="77777777" w:rsidR="00FD5C7E" w:rsidRDefault="00FD5C7E" w:rsidP="009A78A3">
      <w:pPr>
        <w:pStyle w:val="Prrafodelista"/>
        <w:ind w:left="1800"/>
      </w:pPr>
      <w:r>
        <w:t>TIPO DE SALARIO</w:t>
      </w:r>
      <w:r>
        <w:tab/>
        <w:t>MIXTO</w:t>
      </w:r>
    </w:p>
    <w:p w14:paraId="5888441E" w14:textId="77777777" w:rsidR="00FD5C7E" w:rsidRDefault="00FD5C7E" w:rsidP="009A78A3">
      <w:pPr>
        <w:pStyle w:val="Prrafodelista"/>
        <w:ind w:left="1800"/>
      </w:pPr>
      <w:r>
        <w:t>PUESTO</w:t>
      </w:r>
      <w:r>
        <w:tab/>
      </w:r>
      <w:r>
        <w:tab/>
        <w:t>CONTADORA</w:t>
      </w:r>
    </w:p>
    <w:p w14:paraId="7EAA1DD1" w14:textId="77777777" w:rsidR="00FD5C7E" w:rsidRDefault="00FD5C7E" w:rsidP="009A78A3">
      <w:pPr>
        <w:pStyle w:val="Prrafodelista"/>
        <w:ind w:left="1800"/>
      </w:pPr>
      <w:r>
        <w:t>FECHA DE INGRESO  18 ENERO 2014</w:t>
      </w:r>
    </w:p>
    <w:p w14:paraId="5F46E2D8" w14:textId="77777777" w:rsidR="00FD5C7E" w:rsidRDefault="00FD5C7E" w:rsidP="009A78A3">
      <w:pPr>
        <w:pStyle w:val="Prrafodelista"/>
        <w:ind w:left="1800"/>
      </w:pPr>
      <w:r>
        <w:t>SALARIO DIARIO</w:t>
      </w:r>
      <w:r>
        <w:tab/>
        <w:t>$340.00</w:t>
      </w:r>
    </w:p>
    <w:p w14:paraId="3D79657D" w14:textId="77777777" w:rsidR="00FD5C7E" w:rsidRDefault="00FD5C7E" w:rsidP="009A78A3">
      <w:pPr>
        <w:pStyle w:val="Prrafodelista"/>
        <w:ind w:left="1800"/>
      </w:pPr>
    </w:p>
    <w:p w14:paraId="75375143" w14:textId="77777777" w:rsidR="00FD5C7E" w:rsidRPr="00FD5C7E" w:rsidRDefault="00FD5C7E" w:rsidP="009A78A3">
      <w:pPr>
        <w:pStyle w:val="Prrafodelista"/>
        <w:ind w:left="1800"/>
        <w:rPr>
          <w:b/>
        </w:rPr>
      </w:pPr>
      <w:r w:rsidRPr="00FD5C7E">
        <w:rPr>
          <w:b/>
        </w:rPr>
        <w:t>PRESTACIONES</w:t>
      </w:r>
    </w:p>
    <w:p w14:paraId="663563E9" w14:textId="77777777" w:rsidR="009A78A3" w:rsidRDefault="00FD5C7E" w:rsidP="009A78A3">
      <w:pPr>
        <w:pStyle w:val="Prrafodelista"/>
        <w:ind w:left="1800"/>
      </w:pPr>
      <w:r>
        <w:t>AGUINALDO</w:t>
      </w:r>
      <w:r>
        <w:tab/>
        <w:t>15 DIAS</w:t>
      </w:r>
    </w:p>
    <w:p w14:paraId="2946C321" w14:textId="77777777" w:rsidR="00FD5C7E" w:rsidRDefault="00FD5C7E" w:rsidP="009A78A3">
      <w:pPr>
        <w:pStyle w:val="Prrafodelista"/>
        <w:ind w:left="1800"/>
      </w:pPr>
      <w:r>
        <w:t>VACACIONES</w:t>
      </w:r>
      <w:r>
        <w:tab/>
        <w:t>DE ACUERDO CON LA ANTIGÜEDAD</w:t>
      </w:r>
    </w:p>
    <w:p w14:paraId="1AB88888" w14:textId="77777777" w:rsidR="00FD5C7E" w:rsidRDefault="00FD5C7E" w:rsidP="009A78A3">
      <w:pPr>
        <w:pStyle w:val="Prrafodelista"/>
        <w:ind w:left="1800"/>
      </w:pPr>
      <w:r>
        <w:t>PRIMA VACACIONAL</w:t>
      </w:r>
      <w:r>
        <w:tab/>
        <w:t>25%</w:t>
      </w:r>
    </w:p>
    <w:p w14:paraId="345A7E15" w14:textId="77777777" w:rsidR="00FD5C7E" w:rsidRDefault="00FD5C7E" w:rsidP="009A78A3">
      <w:pPr>
        <w:pStyle w:val="Prrafodelista"/>
        <w:ind w:left="1800"/>
      </w:pPr>
    </w:p>
    <w:p w14:paraId="0EA3B9B5" w14:textId="77777777" w:rsidR="00FD5C7E" w:rsidRDefault="00FD5C7E" w:rsidP="009A78A3">
      <w:pPr>
        <w:pStyle w:val="Prrafodelista"/>
        <w:ind w:left="1800"/>
      </w:pPr>
      <w:r>
        <w:t>EN EL SEGUNDO BIMESTRE (MARZO-ABRIL) LA EMPRESA AUTORIZA LAS SIGUIENTES PRESTACIONES:</w:t>
      </w:r>
    </w:p>
    <w:p w14:paraId="3A181292" w14:textId="77777777" w:rsidR="00FD5C7E" w:rsidRDefault="00FD5C7E" w:rsidP="009A78A3">
      <w:pPr>
        <w:pStyle w:val="Prrafodelista"/>
        <w:ind w:left="1800"/>
      </w:pPr>
      <w:r>
        <w:t>PREMIO POR ASISTENCIA</w:t>
      </w:r>
      <w:r>
        <w:tab/>
        <w:t>$750 MENSUALES</w:t>
      </w:r>
    </w:p>
    <w:p w14:paraId="488D3F42" w14:textId="77777777" w:rsidR="00FD5C7E" w:rsidRDefault="00FD5C7E" w:rsidP="009A78A3">
      <w:pPr>
        <w:pStyle w:val="Prrafodelista"/>
        <w:ind w:left="1800"/>
      </w:pPr>
      <w:r>
        <w:t>BONO DE PRODUCTIVIDAD</w:t>
      </w:r>
      <w:r>
        <w:tab/>
      </w:r>
    </w:p>
    <w:p w14:paraId="6DC0A71B" w14:textId="77777777" w:rsidR="00FD5C7E" w:rsidRDefault="00FD5C7E" w:rsidP="009A78A3">
      <w:pPr>
        <w:pStyle w:val="Prrafodelista"/>
        <w:ind w:left="1800"/>
      </w:pPr>
      <w:r>
        <w:t>MARZO</w:t>
      </w:r>
      <w:r>
        <w:tab/>
      </w:r>
      <w:r>
        <w:tab/>
        <w:t>$1,200</w:t>
      </w:r>
    </w:p>
    <w:p w14:paraId="12D7B8BD" w14:textId="77777777" w:rsidR="00FD5C7E" w:rsidRDefault="00FD5C7E" w:rsidP="009A78A3">
      <w:pPr>
        <w:pStyle w:val="Prrafodelista"/>
        <w:ind w:left="1800"/>
      </w:pPr>
      <w:r>
        <w:t>ABRIL</w:t>
      </w:r>
      <w:r>
        <w:tab/>
      </w:r>
      <w:r>
        <w:tab/>
        <w:t>$1,358.30</w:t>
      </w:r>
    </w:p>
    <w:p w14:paraId="78D6DCEF" w14:textId="77777777" w:rsidR="00FD5C7E" w:rsidRDefault="00FD5C7E" w:rsidP="009A78A3">
      <w:pPr>
        <w:pStyle w:val="Prrafodelista"/>
        <w:ind w:left="1800"/>
      </w:pPr>
    </w:p>
    <w:p w14:paraId="65E6B874" w14:textId="77777777" w:rsidR="00FD5C7E" w:rsidRDefault="00FD5C7E" w:rsidP="009A78A3">
      <w:pPr>
        <w:pStyle w:val="Prrafodelista"/>
        <w:ind w:left="1800"/>
        <w:rPr>
          <w:b/>
        </w:rPr>
      </w:pPr>
      <w:r w:rsidRPr="00FD5C7E">
        <w:rPr>
          <w:b/>
        </w:rPr>
        <w:t>FACTORES DE INTEGRACION</w:t>
      </w:r>
      <w:r>
        <w:rPr>
          <w:b/>
        </w:rPr>
        <w:tab/>
      </w:r>
      <w:r>
        <w:rPr>
          <w:b/>
        </w:rPr>
        <w:tab/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5F3F2F41" w14:textId="77777777" w:rsidR="00FD5C7E" w:rsidRDefault="00FD5C7E" w:rsidP="009A78A3">
      <w:pPr>
        <w:pStyle w:val="Prrafodelista"/>
        <w:ind w:left="1800"/>
      </w:pPr>
      <w:r>
        <w:t>AGUINALDO (15/365 X100)</w:t>
      </w:r>
      <w:r>
        <w:tab/>
      </w:r>
      <w:r>
        <w:tab/>
      </w:r>
      <w:r>
        <w:tab/>
        <w:t>4.11%</w:t>
      </w:r>
      <w:r>
        <w:tab/>
      </w:r>
      <w:r>
        <w:tab/>
      </w:r>
      <w:r>
        <w:tab/>
        <w:t>4.11%</w:t>
      </w:r>
    </w:p>
    <w:p w14:paraId="1604A6C9" w14:textId="77777777" w:rsidR="00FD5C7E" w:rsidRDefault="00FD5C7E" w:rsidP="009A78A3">
      <w:pPr>
        <w:pStyle w:val="Prrafodelista"/>
        <w:ind w:left="1800"/>
      </w:pPr>
      <w:r>
        <w:t>PRIMA VACACIONAL</w:t>
      </w:r>
    </w:p>
    <w:p w14:paraId="4B7F1C26" w14:textId="77777777" w:rsidR="00FD5C7E" w:rsidRDefault="00FD5C7E" w:rsidP="009A78A3">
      <w:pPr>
        <w:pStyle w:val="Prrafodelista"/>
        <w:ind w:left="1800"/>
      </w:pPr>
      <w:r>
        <w:t>TRABAJADOR A (6X25%/365X100)</w:t>
      </w:r>
      <w:r>
        <w:tab/>
      </w:r>
      <w:r>
        <w:tab/>
        <w:t>0.41%</w:t>
      </w:r>
    </w:p>
    <w:p w14:paraId="6667C14F" w14:textId="77777777" w:rsidR="00FD5C7E" w:rsidRDefault="00FD5C7E" w:rsidP="009A78A3">
      <w:pPr>
        <w:pStyle w:val="Prrafodelista"/>
        <w:ind w:left="1800"/>
      </w:pPr>
      <w:r>
        <w:t>TRABAJADOR B (10X25%</w:t>
      </w:r>
      <w:r w:rsidR="00DB51AF">
        <w:t>/365X100)</w:t>
      </w:r>
      <w:r w:rsidR="00DB51AF">
        <w:tab/>
      </w:r>
      <w:r w:rsidR="00DB51AF">
        <w:tab/>
      </w:r>
      <w:r w:rsidR="00DB51AF">
        <w:tab/>
      </w:r>
      <w:r w:rsidR="00DB51AF">
        <w:tab/>
      </w:r>
      <w:r w:rsidR="00DB51AF">
        <w:tab/>
        <w:t>0.68%</w:t>
      </w:r>
    </w:p>
    <w:p w14:paraId="356FD5EE" w14:textId="77777777" w:rsidR="00DB51AF" w:rsidRDefault="00DB51AF" w:rsidP="009A78A3">
      <w:pPr>
        <w:pStyle w:val="Prrafodelista"/>
        <w:ind w:left="1800"/>
      </w:pPr>
      <w:r>
        <w:t>TOTAL</w:t>
      </w:r>
      <w:r>
        <w:tab/>
      </w:r>
      <w:r>
        <w:tab/>
      </w:r>
      <w:r>
        <w:tab/>
      </w:r>
      <w:r>
        <w:tab/>
      </w:r>
      <w:r>
        <w:tab/>
        <w:t>4.52%</w:t>
      </w:r>
      <w:r>
        <w:tab/>
      </w:r>
      <w:r>
        <w:tab/>
      </w:r>
      <w:r>
        <w:tab/>
        <w:t>4.79%</w:t>
      </w:r>
    </w:p>
    <w:p w14:paraId="1E6EEA53" w14:textId="77777777" w:rsidR="00DB51AF" w:rsidRDefault="00DB51AF" w:rsidP="009A78A3">
      <w:pPr>
        <w:pStyle w:val="Prrafodelista"/>
        <w:ind w:left="1800"/>
      </w:pPr>
    </w:p>
    <w:p w14:paraId="202023FB" w14:textId="77777777" w:rsidR="00DB51AF" w:rsidRDefault="00DB51AF" w:rsidP="00DB51AF">
      <w:pPr>
        <w:pStyle w:val="Prrafodelista"/>
        <w:numPr>
          <w:ilvl w:val="0"/>
          <w:numId w:val="6"/>
        </w:numPr>
      </w:pPr>
      <w:r>
        <w:t>IMPORTE DIARIO GRATIFICACION ANUAL (AGUINALDO)</w:t>
      </w:r>
    </w:p>
    <w:p w14:paraId="0C112602" w14:textId="21334D6F" w:rsidR="00DB51AF" w:rsidRDefault="00DB51AF" w:rsidP="00DB51AF">
      <w:pPr>
        <w:pStyle w:val="Prrafodelista"/>
        <w:ind w:left="2160"/>
      </w:pPr>
      <w:r>
        <w:t>SALARIO DIARIO</w:t>
      </w:r>
      <w:r>
        <w:tab/>
      </w:r>
      <w:r>
        <w:tab/>
      </w:r>
      <w:r>
        <w:tab/>
        <w:t>1</w:t>
      </w:r>
      <w:r w:rsidR="00232D4A">
        <w:t>5</w:t>
      </w:r>
      <w:r>
        <w:t>0.00</w:t>
      </w:r>
      <w:r>
        <w:tab/>
      </w:r>
      <w:r>
        <w:tab/>
      </w:r>
      <w:r>
        <w:tab/>
        <w:t>340.00</w:t>
      </w:r>
    </w:p>
    <w:p w14:paraId="08EBDBB1" w14:textId="77777777" w:rsidR="00DB51AF" w:rsidRDefault="00DB51AF" w:rsidP="00DB51AF">
      <w:pPr>
        <w:pStyle w:val="Prrafodelista"/>
        <w:ind w:left="2160"/>
      </w:pPr>
      <w:r>
        <w:t>(X) FACTOR INTEGRACION</w:t>
      </w:r>
      <w:r>
        <w:tab/>
      </w:r>
      <w:r>
        <w:tab/>
      </w:r>
      <w:r w:rsidR="00283C27">
        <w:t>4.11%</w:t>
      </w:r>
      <w:r>
        <w:t>____</w:t>
      </w:r>
      <w:r>
        <w:tab/>
      </w:r>
      <w:r>
        <w:tab/>
      </w:r>
      <w:r w:rsidR="00283C27">
        <w:t>4.11%</w:t>
      </w:r>
      <w:r>
        <w:t>___</w:t>
      </w:r>
    </w:p>
    <w:p w14:paraId="5B57DB48" w14:textId="4215B111" w:rsidR="00DB51AF" w:rsidRDefault="00DB51AF" w:rsidP="00DB51AF">
      <w:pPr>
        <w:pStyle w:val="Prrafodelista"/>
        <w:ind w:left="2160"/>
      </w:pPr>
      <w:r>
        <w:t>(</w:t>
      </w:r>
      <w:proofErr w:type="gramStart"/>
      <w:r>
        <w:t>=)IMPORTE</w:t>
      </w:r>
      <w:proofErr w:type="gramEnd"/>
      <w:r>
        <w:t xml:space="preserve"> DIARIO AGUINALDO</w:t>
      </w:r>
      <w:r>
        <w:tab/>
      </w:r>
      <w:r w:rsidR="00232D4A">
        <w:t>6.16</w:t>
      </w:r>
      <w:r>
        <w:t>_</w:t>
      </w:r>
      <w:r>
        <w:tab/>
      </w:r>
      <w:r>
        <w:tab/>
      </w:r>
      <w:r w:rsidR="00283C27">
        <w:t xml:space="preserve">              13.97</w:t>
      </w:r>
    </w:p>
    <w:p w14:paraId="54844C05" w14:textId="77777777" w:rsidR="00DB51AF" w:rsidRDefault="00DB51AF" w:rsidP="00DB51AF">
      <w:pPr>
        <w:pStyle w:val="Prrafodelista"/>
        <w:ind w:left="2160"/>
      </w:pPr>
    </w:p>
    <w:p w14:paraId="7265471C" w14:textId="77777777" w:rsidR="00DB51AF" w:rsidRDefault="00DB51AF" w:rsidP="00DB51AF">
      <w:pPr>
        <w:pStyle w:val="Prrafodelista"/>
        <w:numPr>
          <w:ilvl w:val="0"/>
          <w:numId w:val="6"/>
        </w:numPr>
      </w:pPr>
      <w:r>
        <w:t>IMPORTE DIARIO DE LA PRIMA VACACIONAL</w:t>
      </w:r>
    </w:p>
    <w:p w14:paraId="32660192" w14:textId="30785B5D" w:rsidR="00DB51AF" w:rsidRDefault="00DB51AF" w:rsidP="00DB51AF">
      <w:pPr>
        <w:pStyle w:val="Prrafodelista"/>
        <w:ind w:left="2160"/>
      </w:pPr>
      <w:r>
        <w:t>SALARIO DIARIO</w:t>
      </w:r>
      <w:r>
        <w:tab/>
      </w:r>
      <w:r>
        <w:tab/>
      </w:r>
      <w:r>
        <w:tab/>
        <w:t>1</w:t>
      </w:r>
      <w:r w:rsidR="00232D4A">
        <w:t>5</w:t>
      </w:r>
      <w:r>
        <w:t>0.00</w:t>
      </w:r>
      <w:r>
        <w:tab/>
      </w:r>
      <w:r>
        <w:tab/>
      </w:r>
      <w:r>
        <w:tab/>
        <w:t>340.00</w:t>
      </w:r>
    </w:p>
    <w:p w14:paraId="0E571662" w14:textId="77777777" w:rsidR="00DB51AF" w:rsidRDefault="00DB51AF" w:rsidP="00DB51AF">
      <w:pPr>
        <w:pStyle w:val="Prrafodelista"/>
        <w:ind w:left="2160"/>
      </w:pPr>
      <w:r>
        <w:t>(X) FACTOR INTEGRACION</w:t>
      </w:r>
      <w:r>
        <w:tab/>
      </w:r>
      <w:r>
        <w:tab/>
      </w:r>
      <w:r w:rsidR="00283C27">
        <w:t>0.41%</w:t>
      </w:r>
      <w:r>
        <w:t>____</w:t>
      </w:r>
      <w:r>
        <w:tab/>
      </w:r>
      <w:r>
        <w:tab/>
      </w:r>
      <w:r w:rsidR="00283C27">
        <w:t>0.68%</w:t>
      </w:r>
      <w:r>
        <w:t>___</w:t>
      </w:r>
    </w:p>
    <w:p w14:paraId="3E0266FF" w14:textId="4BDE10A9" w:rsidR="00DB51AF" w:rsidRDefault="00DB51AF" w:rsidP="00DB51AF">
      <w:pPr>
        <w:pStyle w:val="Prrafodelista"/>
        <w:ind w:left="2160"/>
      </w:pPr>
      <w:r>
        <w:t>(</w:t>
      </w:r>
      <w:proofErr w:type="gramStart"/>
      <w:r>
        <w:t>=)IMPORTE</w:t>
      </w:r>
      <w:proofErr w:type="gramEnd"/>
      <w:r>
        <w:t xml:space="preserve"> DIARIO PRIMA VAC</w:t>
      </w:r>
      <w:r>
        <w:tab/>
      </w:r>
      <w:r w:rsidR="00283C27">
        <w:t>0.</w:t>
      </w:r>
      <w:r w:rsidR="00232D4A">
        <w:t>615</w:t>
      </w:r>
      <w:r>
        <w:t>_</w:t>
      </w:r>
      <w:r w:rsidR="00283C27">
        <w:t xml:space="preserve"> </w:t>
      </w:r>
      <w:r>
        <w:t>_</w:t>
      </w:r>
      <w:r>
        <w:tab/>
      </w:r>
      <w:r>
        <w:tab/>
        <w:t>_</w:t>
      </w:r>
      <w:r w:rsidR="00283C27">
        <w:t>2.31</w:t>
      </w:r>
    </w:p>
    <w:p w14:paraId="7D3623B8" w14:textId="77777777" w:rsidR="00DB51AF" w:rsidRDefault="00DB51AF" w:rsidP="00DB51AF">
      <w:pPr>
        <w:pStyle w:val="Prrafodelista"/>
        <w:ind w:left="2160"/>
      </w:pPr>
    </w:p>
    <w:p w14:paraId="210536F1" w14:textId="77777777" w:rsidR="00DB51AF" w:rsidRDefault="00DB51AF" w:rsidP="00DB51AF">
      <w:pPr>
        <w:pStyle w:val="Prrafodelista"/>
        <w:numPr>
          <w:ilvl w:val="0"/>
          <w:numId w:val="6"/>
        </w:numPr>
      </w:pPr>
      <w:r>
        <w:t>DETERMINACION DEL IMPORTE DEL BONO DE PRODUCTIVIDAD QUE SE INTEGRARA AL SALARIO BASE DE COTIZACION</w:t>
      </w:r>
    </w:p>
    <w:p w14:paraId="60198102" w14:textId="77777777" w:rsidR="00DB51AF" w:rsidRDefault="00DB51AF" w:rsidP="00DB51AF">
      <w:pPr>
        <w:pStyle w:val="Prrafodelista"/>
        <w:ind w:left="2160"/>
      </w:pPr>
      <w:r>
        <w:t>IMPORTE DEL BONO DE PRODUCTIVIDAD MARZO</w:t>
      </w:r>
      <w:r>
        <w:tab/>
      </w:r>
      <w:r>
        <w:tab/>
      </w:r>
      <w:r w:rsidR="00283C27">
        <w:t>1200</w:t>
      </w:r>
      <w:r>
        <w:t>__</w:t>
      </w:r>
    </w:p>
    <w:p w14:paraId="4D77122D" w14:textId="77777777" w:rsidR="00DB51AF" w:rsidRDefault="00DB51AF" w:rsidP="00DB51AF">
      <w:pPr>
        <w:pStyle w:val="Prrafodelista"/>
        <w:ind w:left="2160"/>
      </w:pPr>
      <w:r>
        <w:t>IMPORTE DEL BONO DE PRODUCTIVIDAD ABRL</w:t>
      </w:r>
      <w:r>
        <w:tab/>
      </w:r>
      <w:r>
        <w:tab/>
      </w:r>
      <w:r>
        <w:tab/>
      </w:r>
      <w:r w:rsidR="00283C27">
        <w:t>1358.30</w:t>
      </w:r>
      <w:r>
        <w:t>__</w:t>
      </w:r>
    </w:p>
    <w:p w14:paraId="6C012A20" w14:textId="77777777" w:rsidR="00DB51AF" w:rsidRDefault="00DB51AF" w:rsidP="00DB51AF">
      <w:pPr>
        <w:pStyle w:val="Prrafodelista"/>
        <w:ind w:left="2160"/>
      </w:pPr>
      <w:r>
        <w:t>(=) MONTO BIMESTRAL BONO PRODUCTIVIDAD</w:t>
      </w:r>
      <w:r>
        <w:tab/>
      </w:r>
      <w:r>
        <w:tab/>
      </w:r>
      <w:r w:rsidR="00283C27">
        <w:t>2558.30</w:t>
      </w:r>
      <w:r>
        <w:t>_</w:t>
      </w:r>
    </w:p>
    <w:p w14:paraId="03BA0F68" w14:textId="77777777" w:rsidR="00DB51AF" w:rsidRDefault="00DB51AF" w:rsidP="00DB51AF">
      <w:pPr>
        <w:pStyle w:val="Prrafodelista"/>
        <w:ind w:left="2160"/>
      </w:pPr>
      <w:r>
        <w:t>(/) NUMERO DE DIAS SALARIO DEVENGADO BIMESTRE</w:t>
      </w:r>
      <w:r>
        <w:tab/>
      </w:r>
      <w:r>
        <w:tab/>
      </w:r>
      <w:r w:rsidR="00283C27">
        <w:t>61</w:t>
      </w:r>
      <w:r>
        <w:t>____</w:t>
      </w:r>
    </w:p>
    <w:p w14:paraId="13EDACFA" w14:textId="77777777" w:rsidR="00DB51AF" w:rsidRDefault="00DB51AF" w:rsidP="00DB51AF">
      <w:pPr>
        <w:pStyle w:val="Prrafodelista"/>
        <w:ind w:left="2160"/>
      </w:pPr>
      <w:r>
        <w:t>(=)IMPORTE PROMEDIO DIARIO DEL BONO PRODUCTIVIDAD</w:t>
      </w:r>
      <w:r>
        <w:tab/>
      </w:r>
      <w:r w:rsidR="00283C27">
        <w:t>41.94</w:t>
      </w:r>
      <w:r>
        <w:t>__</w:t>
      </w:r>
    </w:p>
    <w:p w14:paraId="20119C08" w14:textId="77777777" w:rsidR="00DB51AF" w:rsidRDefault="00DB51AF" w:rsidP="00DB51AF">
      <w:pPr>
        <w:pStyle w:val="Prrafodelista"/>
        <w:ind w:left="2160"/>
      </w:pPr>
    </w:p>
    <w:p w14:paraId="5E9BB4FF" w14:textId="77777777" w:rsidR="00DB51AF" w:rsidRDefault="00DB51AF" w:rsidP="00DB51AF">
      <w:pPr>
        <w:pStyle w:val="Prrafodelista"/>
        <w:numPr>
          <w:ilvl w:val="0"/>
          <w:numId w:val="6"/>
        </w:numPr>
      </w:pPr>
      <w:r>
        <w:lastRenderedPageBreak/>
        <w:t>CALCULO DEL SALARIO BASE DE COTIZACION PREVIO OTORGAMIENTO DEL PREMIO POR ASISTENCIA</w:t>
      </w:r>
    </w:p>
    <w:p w14:paraId="167B8F87" w14:textId="77777777" w:rsidR="00DB51AF" w:rsidRDefault="00DB51AF" w:rsidP="00DB51AF">
      <w:pPr>
        <w:pStyle w:val="Prrafodelista"/>
        <w:ind w:left="5664"/>
      </w:pPr>
      <w:r>
        <w:t>A</w:t>
      </w:r>
      <w:r>
        <w:tab/>
      </w:r>
      <w:r>
        <w:tab/>
      </w:r>
      <w:r>
        <w:tab/>
        <w:t>B</w:t>
      </w:r>
    </w:p>
    <w:p w14:paraId="1D3DEF4F" w14:textId="13A7B12C" w:rsidR="00DB51AF" w:rsidRDefault="00DB51AF" w:rsidP="00DB51AF">
      <w:r>
        <w:t>SALARIO DIARIO</w:t>
      </w:r>
      <w:r>
        <w:tab/>
      </w:r>
      <w:r>
        <w:tab/>
      </w:r>
      <w:r>
        <w:tab/>
      </w:r>
      <w:r>
        <w:tab/>
      </w:r>
      <w:r>
        <w:tab/>
        <w:t>___</w:t>
      </w:r>
      <w:r w:rsidR="00F35D49">
        <w:t>1</w:t>
      </w:r>
      <w:r w:rsidR="00232D4A">
        <w:t>5</w:t>
      </w:r>
      <w:r w:rsidR="00F35D49">
        <w:t>0</w:t>
      </w:r>
      <w:r>
        <w:t>__</w:t>
      </w:r>
      <w:r>
        <w:tab/>
      </w:r>
      <w:r>
        <w:tab/>
        <w:t>__</w:t>
      </w:r>
      <w:r w:rsidR="00F35D49">
        <w:t>340</w:t>
      </w:r>
      <w:r>
        <w:t>______</w:t>
      </w:r>
    </w:p>
    <w:p w14:paraId="6C126531" w14:textId="7B790C2A" w:rsidR="00DB51AF" w:rsidRDefault="00DB51AF" w:rsidP="00DB51AF">
      <w:r>
        <w:t>(</w:t>
      </w:r>
      <w:proofErr w:type="gramStart"/>
      <w:r>
        <w:t>+)IMPORTE</w:t>
      </w:r>
      <w:proofErr w:type="gramEnd"/>
      <w:r>
        <w:t xml:space="preserve"> DIARIO AGUINALDO</w:t>
      </w:r>
      <w:r>
        <w:tab/>
      </w:r>
      <w:r>
        <w:tab/>
      </w:r>
      <w:r>
        <w:tab/>
        <w:t>__</w:t>
      </w:r>
      <w:r w:rsidR="00232D4A">
        <w:t>6.16</w:t>
      </w:r>
      <w:r>
        <w:t>_______</w:t>
      </w:r>
      <w:r>
        <w:tab/>
      </w:r>
      <w:r>
        <w:tab/>
        <w:t>_</w:t>
      </w:r>
      <w:r w:rsidR="00F35D49">
        <w:t>13.97</w:t>
      </w:r>
      <w:r>
        <w:t>______</w:t>
      </w:r>
    </w:p>
    <w:p w14:paraId="18C0EB2F" w14:textId="76606693" w:rsidR="00DB51AF" w:rsidRDefault="00DB51AF" w:rsidP="00DB51AF">
      <w:r>
        <w:t>(</w:t>
      </w:r>
      <w:proofErr w:type="gramStart"/>
      <w:r>
        <w:t>+)IMPORTE</w:t>
      </w:r>
      <w:proofErr w:type="gramEnd"/>
      <w:r>
        <w:t xml:space="preserve"> DIARIO PRIMA VACACIONAL</w:t>
      </w:r>
      <w:r>
        <w:tab/>
      </w:r>
      <w:r>
        <w:tab/>
        <w:t>__</w:t>
      </w:r>
      <w:r w:rsidR="00F35D49">
        <w:t>0.</w:t>
      </w:r>
      <w:r w:rsidR="00232D4A">
        <w:t>615</w:t>
      </w:r>
      <w:r>
        <w:t>___</w:t>
      </w:r>
      <w:r>
        <w:tab/>
      </w:r>
      <w:r>
        <w:tab/>
        <w:t>_</w:t>
      </w:r>
      <w:r w:rsidR="00F35D49">
        <w:t>2.31</w:t>
      </w:r>
      <w:r>
        <w:t>_____</w:t>
      </w:r>
    </w:p>
    <w:p w14:paraId="3C0B3095" w14:textId="77777777" w:rsidR="00DB51AF" w:rsidRDefault="00DB51AF" w:rsidP="00DB51AF">
      <w:r>
        <w:t>(+)IMPORTE DIARIO BONO PRODUCTIVIDAD</w:t>
      </w:r>
      <w:r>
        <w:tab/>
      </w:r>
      <w:r>
        <w:tab/>
        <w:t>_</w:t>
      </w:r>
      <w:r w:rsidR="00F35D49">
        <w:t>41.94</w:t>
      </w:r>
      <w:r>
        <w:t>____</w:t>
      </w:r>
      <w:r>
        <w:tab/>
      </w:r>
      <w:r>
        <w:tab/>
        <w:t>_</w:t>
      </w:r>
      <w:r w:rsidR="00F35D49">
        <w:t>41.94</w:t>
      </w:r>
      <w:r>
        <w:t>____</w:t>
      </w:r>
    </w:p>
    <w:p w14:paraId="14539B0C" w14:textId="1D16F158" w:rsidR="00DB51AF" w:rsidRDefault="00DB51AF" w:rsidP="00DB51AF">
      <w:r>
        <w:t>(</w:t>
      </w:r>
      <w:proofErr w:type="gramStart"/>
      <w:r>
        <w:t>=)IMPORTE</w:t>
      </w:r>
      <w:proofErr w:type="gramEnd"/>
      <w:r>
        <w:t xml:space="preserve"> TOTAL DEL SALARIO BASE COTIZACION</w:t>
      </w:r>
      <w:r>
        <w:tab/>
        <w:t>_</w:t>
      </w:r>
      <w:r w:rsidR="00F35D49">
        <w:t>1</w:t>
      </w:r>
      <w:r w:rsidR="00232D4A">
        <w:t>98.71</w:t>
      </w:r>
      <w:r>
        <w:t>___</w:t>
      </w:r>
      <w:r>
        <w:tab/>
      </w:r>
      <w:r>
        <w:tab/>
        <w:t>_</w:t>
      </w:r>
      <w:r w:rsidR="00F35D49">
        <w:t>398.22</w:t>
      </w:r>
      <w:r>
        <w:t>__</w:t>
      </w:r>
    </w:p>
    <w:p w14:paraId="666FE9CF" w14:textId="77777777" w:rsidR="00DB51AF" w:rsidRDefault="00DB51AF" w:rsidP="00DB51AF"/>
    <w:p w14:paraId="6E698ADB" w14:textId="77777777" w:rsidR="00DB51AF" w:rsidRDefault="00DB51AF" w:rsidP="00DB51AF">
      <w:pPr>
        <w:pStyle w:val="Prrafodelista"/>
        <w:numPr>
          <w:ilvl w:val="0"/>
          <w:numId w:val="6"/>
        </w:numPr>
      </w:pPr>
      <w:r>
        <w:t>PROCEDIMIENTO PARA DETERMINAR SI HAY EXCEDENTE DE PREMIO POR ASISTENCIA QUE DEBE INTEGRARSE AL SALARIO BASE COTIZACION</w:t>
      </w:r>
    </w:p>
    <w:p w14:paraId="6200D989" w14:textId="77777777" w:rsidR="00DB51AF" w:rsidRDefault="00DB51AF" w:rsidP="00DB51AF">
      <w:pPr>
        <w:pStyle w:val="Prrafodelista"/>
        <w:numPr>
          <w:ilvl w:val="0"/>
          <w:numId w:val="7"/>
        </w:numPr>
      </w:pPr>
      <w:r>
        <w:t>DETERMINACION DEL 10% DEL SALARIO BASE DE COTIZACION QUE OTORGA LA EXCLUSION AL PREMIO POR ASISTENCIA</w:t>
      </w:r>
    </w:p>
    <w:p w14:paraId="55A63EDA" w14:textId="77777777" w:rsidR="009D621D" w:rsidRDefault="009D621D" w:rsidP="009D621D">
      <w:pPr>
        <w:pStyle w:val="Prrafodelista"/>
        <w:ind w:left="5664"/>
      </w:pPr>
      <w:r>
        <w:t>A</w:t>
      </w:r>
      <w:r>
        <w:tab/>
      </w:r>
      <w:r>
        <w:tab/>
      </w:r>
      <w:r>
        <w:tab/>
        <w:t>B</w:t>
      </w:r>
    </w:p>
    <w:p w14:paraId="65C6021E" w14:textId="6D434E3D" w:rsidR="009D621D" w:rsidRDefault="009D621D" w:rsidP="009D621D">
      <w:r>
        <w:t>IMPORTE TOTAL DEL SALARIO BASE COTIZACION</w:t>
      </w:r>
      <w:r>
        <w:tab/>
        <w:t>___</w:t>
      </w:r>
      <w:r w:rsidR="00F35D49">
        <w:t>1</w:t>
      </w:r>
      <w:r w:rsidR="00232D4A">
        <w:t>98.71</w:t>
      </w:r>
      <w:r>
        <w:t>_</w:t>
      </w:r>
      <w:r>
        <w:tab/>
      </w:r>
      <w:r>
        <w:tab/>
        <w:t>__</w:t>
      </w:r>
      <w:r w:rsidR="00F35D49">
        <w:t>398.22</w:t>
      </w:r>
      <w:r>
        <w:t>__</w:t>
      </w:r>
    </w:p>
    <w:p w14:paraId="784C1954" w14:textId="77777777" w:rsidR="009D621D" w:rsidRDefault="009D621D" w:rsidP="009D621D">
      <w:r>
        <w:t>(X) PORCENTAJE QUEOTORGA LA EXCLUSION PREMIO</w:t>
      </w:r>
      <w:r>
        <w:tab/>
        <w:t>_____</w:t>
      </w:r>
      <w:r w:rsidR="00F35D49">
        <w:t>10%</w:t>
      </w:r>
      <w:r>
        <w:t>_</w:t>
      </w:r>
      <w:r>
        <w:tab/>
      </w:r>
      <w:r>
        <w:tab/>
        <w:t>__</w:t>
      </w:r>
      <w:r w:rsidR="00F35D49">
        <w:t>10%</w:t>
      </w:r>
      <w:r>
        <w:t>___</w:t>
      </w:r>
    </w:p>
    <w:p w14:paraId="1A74A2F4" w14:textId="3F0027B7" w:rsidR="009D621D" w:rsidRDefault="009D621D" w:rsidP="009D621D">
      <w:r>
        <w:t>(</w:t>
      </w:r>
      <w:proofErr w:type="gramStart"/>
      <w:r>
        <w:t>=)IMPORTE</w:t>
      </w:r>
      <w:proofErr w:type="gramEnd"/>
      <w:r>
        <w:t xml:space="preserve"> MAXIMO DE PREMIO POR ASISTENCIA</w:t>
      </w:r>
      <w:r>
        <w:tab/>
        <w:t>____</w:t>
      </w:r>
      <w:r w:rsidR="00F35D49">
        <w:t>1</w:t>
      </w:r>
      <w:r w:rsidR="00232D4A">
        <w:t>9.87</w:t>
      </w:r>
      <w:r>
        <w:t>_</w:t>
      </w:r>
      <w:r>
        <w:tab/>
      </w:r>
      <w:r>
        <w:tab/>
        <w:t>_</w:t>
      </w:r>
      <w:r w:rsidR="00F35D49">
        <w:t>39.82</w:t>
      </w:r>
    </w:p>
    <w:p w14:paraId="079C32CD" w14:textId="77777777" w:rsidR="009D621D" w:rsidRDefault="009D621D" w:rsidP="009D621D"/>
    <w:p w14:paraId="0E5592E1" w14:textId="77777777" w:rsidR="009D621D" w:rsidRDefault="009D621D" w:rsidP="009D621D">
      <w:pPr>
        <w:pStyle w:val="Prrafodelista"/>
        <w:numPr>
          <w:ilvl w:val="0"/>
          <w:numId w:val="7"/>
        </w:numPr>
      </w:pPr>
      <w:r>
        <w:t>CALCULO DEL IMPORTE DIARIO DE PREMIO POR ASISTENCIA OTORGADO TRABAJADORES</w:t>
      </w:r>
    </w:p>
    <w:p w14:paraId="03F08241" w14:textId="77777777" w:rsidR="009D621D" w:rsidRDefault="009D621D" w:rsidP="009D621D">
      <w:pPr>
        <w:pStyle w:val="Prrafodelista"/>
      </w:pPr>
      <w:r>
        <w:t>IMPORTE BIMESTRAL DEL PREMIO POR ASISTENCIA  (750X2)</w:t>
      </w:r>
      <w:r>
        <w:tab/>
      </w:r>
      <w:r>
        <w:tab/>
        <w:t>$1,500</w:t>
      </w:r>
    </w:p>
    <w:p w14:paraId="3CC1BA26" w14:textId="77777777" w:rsidR="009D621D" w:rsidRDefault="009D621D" w:rsidP="009D621D">
      <w:pPr>
        <w:pStyle w:val="Prrafodelista"/>
      </w:pPr>
      <w:r>
        <w:t>(/) NUMERO DE DIAS DEL SEGUNDO BIMESTRE</w:t>
      </w:r>
      <w:r>
        <w:tab/>
      </w:r>
      <w:r>
        <w:tab/>
      </w:r>
      <w:r>
        <w:tab/>
      </w:r>
      <w:r>
        <w:tab/>
        <w:t>61</w:t>
      </w:r>
    </w:p>
    <w:p w14:paraId="6F0F2908" w14:textId="77777777" w:rsidR="009D621D" w:rsidRDefault="009D621D" w:rsidP="009D621D">
      <w:pPr>
        <w:pStyle w:val="Prrafodelista"/>
      </w:pPr>
      <w:r>
        <w:t>(=)IMPORTE DIARIO DEL PREMIO POR ASISTENCIA</w:t>
      </w:r>
      <w:r>
        <w:tab/>
      </w:r>
      <w:r>
        <w:tab/>
      </w:r>
      <w:r>
        <w:tab/>
      </w:r>
      <w:r w:rsidR="00F35D49">
        <w:t>24.59</w:t>
      </w:r>
      <w:r>
        <w:t>____</w:t>
      </w:r>
    </w:p>
    <w:p w14:paraId="33A600F5" w14:textId="77777777" w:rsidR="009D621D" w:rsidRDefault="009D621D" w:rsidP="009D621D">
      <w:pPr>
        <w:pStyle w:val="Prrafodelista"/>
      </w:pPr>
    </w:p>
    <w:p w14:paraId="027F83F6" w14:textId="77777777" w:rsidR="009D621D" w:rsidRDefault="009D621D" w:rsidP="009D621D">
      <w:pPr>
        <w:pStyle w:val="Prrafodelista"/>
        <w:numPr>
          <w:ilvl w:val="0"/>
          <w:numId w:val="7"/>
        </w:numPr>
      </w:pPr>
      <w:r>
        <w:t>COMPARACION PARA DETERMINAR SI PROCEDE INTEGRAR EL PREMIO POR ASISTENCIA AL SALARIO BASE DE COTIZACION</w:t>
      </w:r>
    </w:p>
    <w:p w14:paraId="70F61662" w14:textId="77777777" w:rsidR="009D621D" w:rsidRDefault="009D621D" w:rsidP="009D621D"/>
    <w:p w14:paraId="2BC59947" w14:textId="77777777" w:rsidR="009D621D" w:rsidRDefault="009D621D" w:rsidP="009D621D">
      <w:r w:rsidRPr="009D621D">
        <w:rPr>
          <w:noProof/>
          <w:lang w:eastAsia="es-MX"/>
        </w:rPr>
        <w:drawing>
          <wp:inline distT="0" distB="0" distL="0" distR="0" wp14:anchorId="3DA266BC" wp14:editId="1A4C15DD">
            <wp:extent cx="5925185" cy="12588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0" cy="126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03F2" w14:textId="77777777" w:rsidR="00DB51AF" w:rsidRPr="00FD5C7E" w:rsidRDefault="00DB51AF" w:rsidP="00DB51AF">
      <w:pPr>
        <w:pStyle w:val="Prrafodelista"/>
        <w:ind w:left="2160"/>
      </w:pPr>
    </w:p>
    <w:p w14:paraId="54223BDF" w14:textId="77777777" w:rsidR="00FD5C7E" w:rsidRPr="00FD5C7E" w:rsidRDefault="00FD5C7E" w:rsidP="009A78A3">
      <w:pPr>
        <w:pStyle w:val="Prrafodelista"/>
        <w:ind w:left="1800"/>
      </w:pPr>
    </w:p>
    <w:p w14:paraId="405FB580" w14:textId="77777777" w:rsidR="009A78A3" w:rsidRDefault="009A78A3" w:rsidP="009A78A3">
      <w:pPr>
        <w:pStyle w:val="Prrafodelista"/>
        <w:ind w:left="1800"/>
        <w:rPr>
          <w:b/>
        </w:rPr>
      </w:pPr>
    </w:p>
    <w:p w14:paraId="32C2C106" w14:textId="77777777" w:rsidR="009D621D" w:rsidRDefault="009D621D" w:rsidP="009D621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lastRenderedPageBreak/>
        <w:t>DETERMINACION DE EXCEDENTES DE PREMIO POR ASISTENCIA INTEGRABLES AL SALARIO BASE DE COTIZACION</w:t>
      </w:r>
    </w:p>
    <w:p w14:paraId="7473CEA1" w14:textId="77777777" w:rsidR="009D621D" w:rsidRDefault="009D621D" w:rsidP="009D621D">
      <w:pPr>
        <w:pStyle w:val="Prrafodelista"/>
        <w:ind w:left="4956"/>
        <w:rPr>
          <w:b/>
        </w:rPr>
      </w:pP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19CAF352" w14:textId="77777777" w:rsidR="009D621D" w:rsidRDefault="009D621D" w:rsidP="009D621D">
      <w:pPr>
        <w:rPr>
          <w:b/>
        </w:rPr>
      </w:pPr>
      <w:r>
        <w:rPr>
          <w:b/>
        </w:rPr>
        <w:t>PREMIO POR ASISTENCIA OTORGADO</w:t>
      </w:r>
      <w:r>
        <w:rPr>
          <w:b/>
        </w:rPr>
        <w:tab/>
      </w:r>
      <w:r>
        <w:rPr>
          <w:b/>
        </w:rPr>
        <w:tab/>
        <w:t>____</w:t>
      </w:r>
      <w:r w:rsidR="00F35D49">
        <w:rPr>
          <w:b/>
        </w:rPr>
        <w:t>24.59</w:t>
      </w:r>
      <w:r>
        <w:rPr>
          <w:b/>
        </w:rPr>
        <w:t>____</w:t>
      </w:r>
      <w:r>
        <w:rPr>
          <w:b/>
        </w:rPr>
        <w:tab/>
      </w:r>
      <w:r>
        <w:rPr>
          <w:b/>
        </w:rPr>
        <w:tab/>
        <w:t>_____</w:t>
      </w:r>
      <w:r w:rsidR="00F35D49">
        <w:rPr>
          <w:b/>
        </w:rPr>
        <w:t>24.59</w:t>
      </w:r>
      <w:r>
        <w:rPr>
          <w:b/>
        </w:rPr>
        <w:t>______</w:t>
      </w:r>
    </w:p>
    <w:p w14:paraId="19E55BF2" w14:textId="294DCF02" w:rsidR="009D621D" w:rsidRDefault="009D621D" w:rsidP="009D621D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-)LIMITE</w:t>
      </w:r>
      <w:proofErr w:type="gramEnd"/>
      <w:r>
        <w:rPr>
          <w:b/>
        </w:rPr>
        <w:t xml:space="preserve"> MAXIMO NO SUJETO A INTEGRACION___</w:t>
      </w:r>
      <w:r w:rsidR="00F35D49">
        <w:rPr>
          <w:b/>
        </w:rPr>
        <w:t>1</w:t>
      </w:r>
      <w:r w:rsidR="00232D4A">
        <w:rPr>
          <w:b/>
        </w:rPr>
        <w:t>9.87</w:t>
      </w:r>
      <w:r>
        <w:rPr>
          <w:b/>
        </w:rPr>
        <w:t>_____</w:t>
      </w:r>
      <w:r>
        <w:rPr>
          <w:b/>
        </w:rPr>
        <w:tab/>
        <w:t>_____</w:t>
      </w:r>
      <w:r w:rsidR="00F35D49">
        <w:rPr>
          <w:b/>
        </w:rPr>
        <w:t>39.82</w:t>
      </w:r>
      <w:r>
        <w:rPr>
          <w:b/>
        </w:rPr>
        <w:t>___</w:t>
      </w:r>
    </w:p>
    <w:p w14:paraId="0F050D83" w14:textId="15AE9A3A" w:rsidR="009D621D" w:rsidRDefault="009D621D" w:rsidP="009D621D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=)EXCEDENTE</w:t>
      </w:r>
      <w:proofErr w:type="gramEnd"/>
      <w:r>
        <w:rPr>
          <w:b/>
        </w:rPr>
        <w:t xml:space="preserve"> INTEGRABLE AL SALARIO</w:t>
      </w:r>
      <w:r>
        <w:rPr>
          <w:b/>
        </w:rPr>
        <w:tab/>
        <w:t>____</w:t>
      </w:r>
      <w:r w:rsidR="00232D4A">
        <w:rPr>
          <w:b/>
        </w:rPr>
        <w:t>4.72</w:t>
      </w:r>
      <w:r>
        <w:rPr>
          <w:b/>
        </w:rPr>
        <w:t>_____</w:t>
      </w:r>
      <w:r>
        <w:rPr>
          <w:b/>
        </w:rPr>
        <w:tab/>
      </w:r>
      <w:r>
        <w:rPr>
          <w:b/>
        </w:rPr>
        <w:tab/>
        <w:t>_____</w:t>
      </w:r>
      <w:r w:rsidR="00F35D49">
        <w:rPr>
          <w:b/>
        </w:rPr>
        <w:t>0</w:t>
      </w:r>
      <w:r>
        <w:rPr>
          <w:b/>
        </w:rPr>
        <w:t>_________</w:t>
      </w:r>
    </w:p>
    <w:p w14:paraId="4FE40FB7" w14:textId="77777777" w:rsidR="009D621D" w:rsidRDefault="009D621D" w:rsidP="009D621D">
      <w:pPr>
        <w:rPr>
          <w:b/>
        </w:rPr>
      </w:pPr>
    </w:p>
    <w:p w14:paraId="7B3BB100" w14:textId="77777777" w:rsidR="009D621D" w:rsidRDefault="009D621D" w:rsidP="009D621D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TERMINACION DEL SALARIO BASE DE COTIZACION CON ELEMENTOS FIJOS Y VARIABLES DESPUES DE INTEGRAR EL PREMIO POR ASISTENCIA</w:t>
      </w:r>
    </w:p>
    <w:p w14:paraId="3C023ED1" w14:textId="5B7A157A" w:rsidR="009D621D" w:rsidRDefault="009B6977" w:rsidP="009B6977">
      <w:pPr>
        <w:rPr>
          <w:b/>
        </w:rPr>
      </w:pPr>
      <w:r>
        <w:rPr>
          <w:b/>
        </w:rPr>
        <w:t>IMPORTE DEL SALARIO BASE COTIZACION</w:t>
      </w:r>
      <w:r>
        <w:rPr>
          <w:b/>
        </w:rPr>
        <w:tab/>
        <w:t>_____</w:t>
      </w:r>
      <w:r w:rsidR="00F35D49">
        <w:rPr>
          <w:b/>
        </w:rPr>
        <w:t>1</w:t>
      </w:r>
      <w:r w:rsidR="00232D4A">
        <w:rPr>
          <w:b/>
        </w:rPr>
        <w:t>98.71</w:t>
      </w:r>
      <w:r>
        <w:rPr>
          <w:b/>
        </w:rPr>
        <w:t>___</w:t>
      </w:r>
      <w:r>
        <w:rPr>
          <w:b/>
        </w:rPr>
        <w:tab/>
        <w:t>__</w:t>
      </w:r>
      <w:r w:rsidR="00F35D49">
        <w:rPr>
          <w:b/>
        </w:rPr>
        <w:t>398.22</w:t>
      </w:r>
      <w:r>
        <w:rPr>
          <w:b/>
        </w:rPr>
        <w:t>______</w:t>
      </w:r>
    </w:p>
    <w:p w14:paraId="3D30AE78" w14:textId="1B8E6A63" w:rsidR="009B6977" w:rsidRDefault="009B6977" w:rsidP="009B6977">
      <w:pPr>
        <w:rPr>
          <w:b/>
        </w:rPr>
      </w:pPr>
      <w:r>
        <w:rPr>
          <w:b/>
        </w:rPr>
        <w:t>(+) IMPORTE DIARIO PREMIO ASISTENCIA</w:t>
      </w:r>
      <w:r>
        <w:rPr>
          <w:b/>
        </w:rPr>
        <w:tab/>
        <w:t>______</w:t>
      </w:r>
      <w:r w:rsidR="00232D4A">
        <w:rPr>
          <w:b/>
        </w:rPr>
        <w:t>4.72</w:t>
      </w:r>
      <w:r>
        <w:rPr>
          <w:b/>
        </w:rPr>
        <w:t>______</w:t>
      </w:r>
      <w:r>
        <w:rPr>
          <w:b/>
        </w:rPr>
        <w:tab/>
      </w:r>
      <w:r>
        <w:rPr>
          <w:b/>
        </w:rPr>
        <w:tab/>
      </w:r>
      <w:r w:rsidR="00F35D49">
        <w:rPr>
          <w:b/>
        </w:rPr>
        <w:t>0</w:t>
      </w:r>
      <w:r>
        <w:rPr>
          <w:b/>
        </w:rPr>
        <w:t>______</w:t>
      </w:r>
    </w:p>
    <w:p w14:paraId="0FA20392" w14:textId="4E329445" w:rsidR="009B6977" w:rsidRPr="009B6977" w:rsidRDefault="009B6977" w:rsidP="009B6977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=)IMPORTE</w:t>
      </w:r>
      <w:proofErr w:type="gramEnd"/>
      <w:r>
        <w:rPr>
          <w:b/>
        </w:rPr>
        <w:t xml:space="preserve"> TOTAL SALARIO BASE </w:t>
      </w:r>
      <w:r>
        <w:rPr>
          <w:b/>
        </w:rPr>
        <w:tab/>
      </w:r>
      <w:r>
        <w:rPr>
          <w:b/>
        </w:rPr>
        <w:tab/>
        <w:t>____</w:t>
      </w:r>
      <w:r w:rsidR="00232D4A">
        <w:rPr>
          <w:b/>
        </w:rPr>
        <w:t>203.43</w:t>
      </w:r>
      <w:r w:rsidR="00F35D49">
        <w:rPr>
          <w:b/>
        </w:rPr>
        <w:t>____</w:t>
      </w:r>
      <w:r w:rsidR="00F35D49">
        <w:rPr>
          <w:b/>
        </w:rPr>
        <w:tab/>
      </w:r>
      <w:r w:rsidR="00232D4A">
        <w:rPr>
          <w:b/>
        </w:rPr>
        <w:t xml:space="preserve">    </w:t>
      </w:r>
      <w:r w:rsidR="00F35D49">
        <w:rPr>
          <w:b/>
        </w:rPr>
        <w:t>398.22</w:t>
      </w:r>
    </w:p>
    <w:p w14:paraId="556FA093" w14:textId="77777777" w:rsidR="009D621D" w:rsidRPr="009A78A3" w:rsidRDefault="009D621D" w:rsidP="009A78A3">
      <w:pPr>
        <w:pStyle w:val="Prrafodelista"/>
        <w:ind w:left="1800"/>
        <w:rPr>
          <w:b/>
        </w:rPr>
      </w:pPr>
    </w:p>
    <w:p w14:paraId="36700B82" w14:textId="77777777" w:rsidR="00017264" w:rsidRDefault="00017264" w:rsidP="00017264">
      <w:pPr>
        <w:pStyle w:val="Prrafodelista"/>
        <w:ind w:left="1440"/>
      </w:pPr>
    </w:p>
    <w:p w14:paraId="0376477B" w14:textId="77777777" w:rsidR="00017264" w:rsidRDefault="00017264" w:rsidP="00017264">
      <w:pPr>
        <w:pStyle w:val="Prrafodelista"/>
        <w:ind w:left="1440"/>
      </w:pPr>
    </w:p>
    <w:p w14:paraId="6BA0F792" w14:textId="77777777" w:rsidR="00017264" w:rsidRDefault="00017264" w:rsidP="00017264">
      <w:pPr>
        <w:pStyle w:val="Prrafodelista"/>
      </w:pPr>
    </w:p>
    <w:p w14:paraId="19469D98" w14:textId="77777777" w:rsidR="00017264" w:rsidRDefault="00017264" w:rsidP="00017264">
      <w:pPr>
        <w:pStyle w:val="Prrafodelista"/>
        <w:ind w:left="1080"/>
        <w:rPr>
          <w:sz w:val="24"/>
        </w:rPr>
      </w:pPr>
    </w:p>
    <w:p w14:paraId="451885F1" w14:textId="77777777" w:rsidR="00017264" w:rsidRDefault="00017264" w:rsidP="00017264">
      <w:pPr>
        <w:pStyle w:val="Prrafodelista"/>
        <w:ind w:left="1080"/>
        <w:rPr>
          <w:sz w:val="24"/>
        </w:rPr>
      </w:pPr>
    </w:p>
    <w:p w14:paraId="58D75174" w14:textId="77777777" w:rsidR="00017264" w:rsidRDefault="00017264" w:rsidP="00017264">
      <w:pPr>
        <w:pStyle w:val="Prrafodelista"/>
        <w:ind w:left="1440"/>
      </w:pPr>
    </w:p>
    <w:p w14:paraId="575CC65A" w14:textId="77777777" w:rsidR="00017264" w:rsidRPr="00E32785" w:rsidRDefault="00017264" w:rsidP="00017264">
      <w:pPr>
        <w:pStyle w:val="Prrafodelista"/>
        <w:ind w:left="1440"/>
      </w:pPr>
    </w:p>
    <w:p w14:paraId="1D32442A" w14:textId="77777777" w:rsidR="00E32785" w:rsidRDefault="00E32785" w:rsidP="00D36E10">
      <w:pPr>
        <w:pStyle w:val="Prrafodelista"/>
        <w:ind w:left="1080"/>
        <w:rPr>
          <w:b/>
        </w:rPr>
      </w:pPr>
    </w:p>
    <w:p w14:paraId="2C6DAE17" w14:textId="77777777" w:rsidR="00E32785" w:rsidRPr="00E32785" w:rsidRDefault="00E32785" w:rsidP="00D36E10">
      <w:pPr>
        <w:pStyle w:val="Prrafodelista"/>
        <w:ind w:left="1080"/>
        <w:rPr>
          <w:b/>
        </w:rPr>
      </w:pPr>
    </w:p>
    <w:p w14:paraId="06BC6FFE" w14:textId="77777777" w:rsidR="00E32785" w:rsidRDefault="00E32785" w:rsidP="00D36E10">
      <w:pPr>
        <w:pStyle w:val="Prrafodelista"/>
        <w:ind w:left="1080"/>
      </w:pPr>
    </w:p>
    <w:p w14:paraId="06210944" w14:textId="77777777" w:rsidR="00E32785" w:rsidRDefault="00E32785" w:rsidP="00D36E10">
      <w:pPr>
        <w:pStyle w:val="Prrafodelista"/>
        <w:ind w:left="1080"/>
      </w:pPr>
    </w:p>
    <w:p w14:paraId="3C6D2CB3" w14:textId="77777777" w:rsidR="00D36E10" w:rsidRDefault="00D36E10" w:rsidP="00D36E10">
      <w:pPr>
        <w:pStyle w:val="Prrafodelista"/>
        <w:ind w:left="1080"/>
      </w:pPr>
    </w:p>
    <w:p w14:paraId="4358B54E" w14:textId="77777777" w:rsidR="008A0E21" w:rsidRDefault="008A0E21" w:rsidP="00CD6A97">
      <w:pPr>
        <w:pStyle w:val="Prrafodelista"/>
      </w:pPr>
    </w:p>
    <w:p w14:paraId="3D3048DA" w14:textId="77777777" w:rsidR="008A0E21" w:rsidRDefault="008A0E21" w:rsidP="00CD6A97">
      <w:pPr>
        <w:pStyle w:val="Prrafodelista"/>
      </w:pPr>
    </w:p>
    <w:p w14:paraId="0067B308" w14:textId="77777777" w:rsidR="00CD6A97" w:rsidRDefault="00CD6A97" w:rsidP="00CD6A97">
      <w:pPr>
        <w:pStyle w:val="Prrafodelista"/>
      </w:pPr>
    </w:p>
    <w:p w14:paraId="254BF999" w14:textId="77777777" w:rsidR="00CD6A97" w:rsidRPr="00CD6A97" w:rsidRDefault="00CD6A97" w:rsidP="00CD6A97">
      <w:pPr>
        <w:pStyle w:val="Prrafodelista"/>
        <w:rPr>
          <w:b/>
        </w:rPr>
      </w:pPr>
    </w:p>
    <w:p w14:paraId="6EB32531" w14:textId="77777777" w:rsidR="00CD6A97" w:rsidRDefault="00CD6A97"/>
    <w:p w14:paraId="69A6C362" w14:textId="77777777" w:rsidR="00562A5B" w:rsidRDefault="00562A5B"/>
    <w:sectPr w:rsidR="00562A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30E"/>
    <w:multiLevelType w:val="hybridMultilevel"/>
    <w:tmpl w:val="BA643E74"/>
    <w:lvl w:ilvl="0" w:tplc="36E2F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E13BE"/>
    <w:multiLevelType w:val="hybridMultilevel"/>
    <w:tmpl w:val="724C60B0"/>
    <w:lvl w:ilvl="0" w:tplc="BDF261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543"/>
    <w:multiLevelType w:val="hybridMultilevel"/>
    <w:tmpl w:val="68146064"/>
    <w:lvl w:ilvl="0" w:tplc="0C906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4832E9"/>
    <w:multiLevelType w:val="hybridMultilevel"/>
    <w:tmpl w:val="C1B4C342"/>
    <w:lvl w:ilvl="0" w:tplc="A47E17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05869E1"/>
    <w:multiLevelType w:val="hybridMultilevel"/>
    <w:tmpl w:val="C1487EB8"/>
    <w:lvl w:ilvl="0" w:tplc="2A10F7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7DF3463"/>
    <w:multiLevelType w:val="hybridMultilevel"/>
    <w:tmpl w:val="4FD28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D6E8A"/>
    <w:multiLevelType w:val="hybridMultilevel"/>
    <w:tmpl w:val="B1CA10DE"/>
    <w:lvl w:ilvl="0" w:tplc="9B126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5B"/>
    <w:rsid w:val="00001C5E"/>
    <w:rsid w:val="00017264"/>
    <w:rsid w:val="000552B9"/>
    <w:rsid w:val="000F69F0"/>
    <w:rsid w:val="001664DC"/>
    <w:rsid w:val="001D6C1E"/>
    <w:rsid w:val="00232D4A"/>
    <w:rsid w:val="00283C27"/>
    <w:rsid w:val="00312DE2"/>
    <w:rsid w:val="00482683"/>
    <w:rsid w:val="00553748"/>
    <w:rsid w:val="00562A5B"/>
    <w:rsid w:val="00644E5B"/>
    <w:rsid w:val="00784FFB"/>
    <w:rsid w:val="00882C32"/>
    <w:rsid w:val="008A0E21"/>
    <w:rsid w:val="009A78A3"/>
    <w:rsid w:val="009B6977"/>
    <w:rsid w:val="009D621D"/>
    <w:rsid w:val="00A24B50"/>
    <w:rsid w:val="00B10A12"/>
    <w:rsid w:val="00BA4D35"/>
    <w:rsid w:val="00BC2E78"/>
    <w:rsid w:val="00C774F8"/>
    <w:rsid w:val="00CD6A97"/>
    <w:rsid w:val="00D36E10"/>
    <w:rsid w:val="00DB51AF"/>
    <w:rsid w:val="00E32785"/>
    <w:rsid w:val="00E54C3C"/>
    <w:rsid w:val="00F35D49"/>
    <w:rsid w:val="00F94BF1"/>
    <w:rsid w:val="00FA7685"/>
    <w:rsid w:val="00FC0497"/>
    <w:rsid w:val="00FD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B6D7"/>
  <w15:docId w15:val="{2D3D7F20-CC23-4441-9D93-5BBD7D14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A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EDD8-09AB-43B3-9F4E-0D7C4B7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IGUEL ALARCON DIAZ</dc:creator>
  <cp:lastModifiedBy>MIGUEL</cp:lastModifiedBy>
  <cp:revision>2</cp:revision>
  <dcterms:created xsi:type="dcterms:W3CDTF">2021-01-18T17:55:00Z</dcterms:created>
  <dcterms:modified xsi:type="dcterms:W3CDTF">2021-01-18T17:55:00Z</dcterms:modified>
</cp:coreProperties>
</file>